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72848" w14:textId="77777777" w:rsidR="00B455E1" w:rsidRDefault="00B455E1" w:rsidP="00FD1CB8">
      <w:pPr>
        <w:pStyle w:val="Textoindependiente"/>
        <w:spacing w:after="0"/>
        <w:rPr>
          <w:rFonts w:ascii="Calibri" w:hAnsi="Calibri" w:cs="Calibri"/>
          <w:b/>
          <w:szCs w:val="24"/>
        </w:rPr>
      </w:pPr>
    </w:p>
    <w:p w14:paraId="46ECF17C" w14:textId="2308CD42" w:rsidR="00FD1CB8" w:rsidRPr="00BE5E56" w:rsidRDefault="00FD1CB8" w:rsidP="00FD1CB8">
      <w:pPr>
        <w:pStyle w:val="Textoindependiente"/>
        <w:spacing w:after="0"/>
        <w:rPr>
          <w:rFonts w:ascii="Calibri" w:hAnsi="Calibri" w:cs="Calibri"/>
          <w:b/>
          <w:szCs w:val="24"/>
        </w:rPr>
      </w:pPr>
      <w:r w:rsidRPr="00BE5E56">
        <w:rPr>
          <w:rFonts w:ascii="Calibri" w:hAnsi="Calibri" w:cs="Calibri"/>
          <w:b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102FA" wp14:editId="359316CA">
                <wp:simplePos x="0" y="0"/>
                <wp:positionH relativeFrom="column">
                  <wp:posOffset>4976007</wp:posOffset>
                </wp:positionH>
                <wp:positionV relativeFrom="paragraph">
                  <wp:posOffset>-59055</wp:posOffset>
                </wp:positionV>
                <wp:extent cx="1019907" cy="302455"/>
                <wp:effectExtent l="0" t="0" r="27940" b="2159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07" cy="30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E22F1" w14:textId="77777777" w:rsidR="00FD1CB8" w:rsidRPr="00296799" w:rsidRDefault="00FD1CB8" w:rsidP="00FD1CB8">
                            <w:pPr>
                              <w:ind w:right="-26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96799">
                              <w:rPr>
                                <w:rFonts w:ascii="Arial" w:hAnsi="Arial" w:cs="Arial"/>
                                <w:sz w:val="20"/>
                              </w:rPr>
                              <w:t>SI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102F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1.8pt;margin-top:-4.65pt;width:80.3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" strokecolor="black [3213]" strokeweight="0">
                <v:textbox>
                  <w:txbxContent>
                    <w:p w14:paraId="5E1E22F1" w14:textId="77777777" w:rsidR="00FD1CB8" w:rsidRPr="00296799" w:rsidRDefault="00FD1CB8" w:rsidP="00FD1CB8">
                      <w:pPr>
                        <w:ind w:right="-268"/>
                        <w:rPr>
                          <w:rFonts w:ascii="Arial" w:hAnsi="Arial" w:cs="Arial"/>
                          <w:sz w:val="20"/>
                        </w:rPr>
                      </w:pPr>
                      <w:r w:rsidRPr="00296799">
                        <w:rPr>
                          <w:rFonts w:ascii="Arial" w:hAnsi="Arial" w:cs="Arial"/>
                          <w:sz w:val="20"/>
                        </w:rPr>
                        <w:t>SI________</w:t>
                      </w:r>
                    </w:p>
                  </w:txbxContent>
                </v:textbox>
              </v:shape>
            </w:pict>
          </mc:Fallback>
        </mc:AlternateContent>
      </w:r>
      <w:r w:rsidRPr="00BE5E56">
        <w:rPr>
          <w:rFonts w:ascii="Calibri" w:hAnsi="Calibri" w:cs="Calibri"/>
          <w:b/>
          <w:szCs w:val="24"/>
        </w:rPr>
        <w:t xml:space="preserve">INFORMACIÓN GENERAL                                                         </w:t>
      </w:r>
      <w:r w:rsidRPr="00BE5E56">
        <w:rPr>
          <w:rFonts w:ascii="Calibri" w:hAnsi="Calibri" w:cs="Calibri"/>
          <w:szCs w:val="24"/>
        </w:rPr>
        <w:t>Código del Semillero</w:t>
      </w:r>
    </w:p>
    <w:p w14:paraId="0AF90F4C" w14:textId="77777777" w:rsidR="00FD1CB8" w:rsidRPr="00BE5E56" w:rsidRDefault="00FD1CB8" w:rsidP="00FD1CB8">
      <w:pPr>
        <w:pStyle w:val="Textoindependiente"/>
        <w:spacing w:after="0"/>
        <w:rPr>
          <w:rFonts w:ascii="Calibri" w:hAnsi="Calibri" w:cs="Calibri"/>
          <w:b/>
          <w:szCs w:val="24"/>
        </w:rPr>
      </w:pPr>
    </w:p>
    <w:tbl>
      <w:tblPr>
        <w:tblW w:w="949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4"/>
        <w:gridCol w:w="437"/>
        <w:gridCol w:w="545"/>
        <w:gridCol w:w="508"/>
        <w:gridCol w:w="562"/>
        <w:gridCol w:w="545"/>
        <w:gridCol w:w="823"/>
        <w:gridCol w:w="4044"/>
      </w:tblGrid>
      <w:tr w:rsidR="00FD1CB8" w:rsidRPr="00BE5E56" w14:paraId="6EA0F9A5" w14:textId="77777777" w:rsidTr="00402976">
        <w:trPr>
          <w:trHeight w:val="337"/>
        </w:trPr>
        <w:tc>
          <w:tcPr>
            <w:tcW w:w="2034" w:type="dxa"/>
            <w:vMerge w:val="restart"/>
          </w:tcPr>
          <w:p w14:paraId="33E30ACA" w14:textId="583D74EF" w:rsidR="00FD1CB8" w:rsidRPr="00BE5E56" w:rsidRDefault="00FD1CB8" w:rsidP="006466E1">
            <w:pPr>
              <w:rPr>
                <w:rFonts w:cs="Calibri"/>
                <w:sz w:val="24"/>
                <w:szCs w:val="24"/>
              </w:rPr>
            </w:pPr>
            <w:r w:rsidRPr="00BE5E56">
              <w:rPr>
                <w:rFonts w:cs="Calibri"/>
                <w:sz w:val="24"/>
                <w:szCs w:val="24"/>
              </w:rPr>
              <w:t>Fecha de actualización</w:t>
            </w:r>
            <w:r w:rsidR="00EB29E7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437" w:type="dxa"/>
          </w:tcPr>
          <w:p w14:paraId="2821A38D" w14:textId="77777777" w:rsidR="00FD1CB8" w:rsidRPr="00BE5E56" w:rsidRDefault="00FD1CB8" w:rsidP="006466E1">
            <w:pPr>
              <w:jc w:val="center"/>
              <w:rPr>
                <w:rFonts w:cs="Calibri"/>
                <w:sz w:val="24"/>
                <w:szCs w:val="24"/>
              </w:rPr>
            </w:pPr>
            <w:r w:rsidRPr="00BE5E56">
              <w:rPr>
                <w:rFonts w:cs="Calibri"/>
                <w:sz w:val="24"/>
                <w:szCs w:val="24"/>
              </w:rPr>
              <w:t>día</w:t>
            </w:r>
          </w:p>
        </w:tc>
        <w:tc>
          <w:tcPr>
            <w:tcW w:w="0" w:type="auto"/>
          </w:tcPr>
          <w:p w14:paraId="2D8C2C98" w14:textId="77777777" w:rsidR="00FD1CB8" w:rsidRPr="00BE5E56" w:rsidRDefault="00FD1CB8" w:rsidP="006466E1">
            <w:pPr>
              <w:jc w:val="center"/>
              <w:rPr>
                <w:rFonts w:cs="Calibri"/>
                <w:sz w:val="24"/>
                <w:szCs w:val="24"/>
              </w:rPr>
            </w:pPr>
            <w:r w:rsidRPr="00BE5E56">
              <w:rPr>
                <w:rFonts w:cs="Calibri"/>
                <w:sz w:val="24"/>
                <w:szCs w:val="24"/>
              </w:rPr>
              <w:t>mes</w:t>
            </w:r>
          </w:p>
        </w:tc>
        <w:tc>
          <w:tcPr>
            <w:tcW w:w="0" w:type="auto"/>
          </w:tcPr>
          <w:p w14:paraId="75978AEC" w14:textId="77777777" w:rsidR="00FD1CB8" w:rsidRPr="00BE5E56" w:rsidRDefault="00FD1CB8" w:rsidP="006466E1">
            <w:pPr>
              <w:jc w:val="center"/>
              <w:rPr>
                <w:rFonts w:cs="Calibri"/>
                <w:sz w:val="24"/>
                <w:szCs w:val="24"/>
              </w:rPr>
            </w:pPr>
            <w:r w:rsidRPr="00BE5E56">
              <w:rPr>
                <w:rFonts w:cs="Calibri"/>
                <w:sz w:val="24"/>
                <w:szCs w:val="24"/>
              </w:rPr>
              <w:t>año</w:t>
            </w:r>
          </w:p>
        </w:tc>
        <w:tc>
          <w:tcPr>
            <w:tcW w:w="5974" w:type="dxa"/>
            <w:gridSpan w:val="4"/>
            <w:vMerge w:val="restart"/>
          </w:tcPr>
          <w:p w14:paraId="51B9796B" w14:textId="77777777" w:rsidR="00FD1CB8" w:rsidRPr="00BE5E56" w:rsidRDefault="00FD1CB8" w:rsidP="006466E1">
            <w:pPr>
              <w:rPr>
                <w:rFonts w:cs="Calibri"/>
                <w:sz w:val="24"/>
                <w:szCs w:val="24"/>
              </w:rPr>
            </w:pPr>
            <w:r w:rsidRPr="00BE5E56">
              <w:rPr>
                <w:rFonts w:cs="Calibri"/>
                <w:sz w:val="24"/>
                <w:szCs w:val="24"/>
              </w:rPr>
              <w:t>Periodo Académico:</w:t>
            </w:r>
          </w:p>
          <w:p w14:paraId="5373D71C" w14:textId="77777777" w:rsidR="00FD1CB8" w:rsidRPr="00BE5E56" w:rsidRDefault="00FD1CB8" w:rsidP="006466E1">
            <w:pPr>
              <w:rPr>
                <w:rFonts w:cs="Calibri"/>
                <w:sz w:val="24"/>
                <w:szCs w:val="24"/>
              </w:rPr>
            </w:pPr>
          </w:p>
          <w:p w14:paraId="1E1033D3" w14:textId="1C5CFEF9" w:rsidR="00FD1CB8" w:rsidRPr="00BE5E56" w:rsidRDefault="00FD1CB8" w:rsidP="006466E1">
            <w:pPr>
              <w:rPr>
                <w:rFonts w:cs="Calibri"/>
                <w:sz w:val="24"/>
                <w:szCs w:val="24"/>
              </w:rPr>
            </w:pPr>
            <w:r w:rsidRPr="00BE5E56">
              <w:rPr>
                <w:rFonts w:cs="Calibri"/>
                <w:sz w:val="24"/>
                <w:szCs w:val="24"/>
              </w:rPr>
              <w:t xml:space="preserve">Primer </w:t>
            </w:r>
            <w:r w:rsidR="00723949" w:rsidRPr="00BE5E56">
              <w:rPr>
                <w:rFonts w:cs="Calibri"/>
                <w:sz w:val="24"/>
                <w:szCs w:val="24"/>
              </w:rPr>
              <w:t>Semestre</w:t>
            </w:r>
            <w:r w:rsidR="00723949">
              <w:rPr>
                <w:rFonts w:cs="Calibri"/>
                <w:sz w:val="24"/>
                <w:szCs w:val="24"/>
              </w:rPr>
              <w:t>:</w:t>
            </w:r>
            <w:r w:rsidR="00723949" w:rsidRPr="00BE5E56">
              <w:rPr>
                <w:rFonts w:cs="Calibri"/>
                <w:sz w:val="24"/>
                <w:szCs w:val="24"/>
              </w:rPr>
              <w:t xml:space="preserve"> _</w:t>
            </w:r>
            <w:r w:rsidRPr="00BE5E56">
              <w:rPr>
                <w:rFonts w:cs="Calibri"/>
                <w:sz w:val="24"/>
                <w:szCs w:val="24"/>
              </w:rPr>
              <w:t xml:space="preserve">_____             Segundo </w:t>
            </w:r>
            <w:r w:rsidR="00723949" w:rsidRPr="00BE5E56">
              <w:rPr>
                <w:rFonts w:cs="Calibri"/>
                <w:sz w:val="24"/>
                <w:szCs w:val="24"/>
              </w:rPr>
              <w:t>Semestre</w:t>
            </w:r>
            <w:r w:rsidR="00723949">
              <w:rPr>
                <w:rFonts w:cs="Calibri"/>
                <w:sz w:val="24"/>
                <w:szCs w:val="24"/>
              </w:rPr>
              <w:t>:</w:t>
            </w:r>
            <w:r w:rsidR="00723949" w:rsidRPr="00BE5E56">
              <w:rPr>
                <w:rFonts w:cs="Calibri"/>
                <w:sz w:val="24"/>
                <w:szCs w:val="24"/>
              </w:rPr>
              <w:t xml:space="preserve"> _</w:t>
            </w:r>
            <w:r w:rsidRPr="00BE5E56">
              <w:rPr>
                <w:rFonts w:cs="Calibri"/>
                <w:sz w:val="24"/>
                <w:szCs w:val="24"/>
              </w:rPr>
              <w:t>______</w:t>
            </w:r>
          </w:p>
        </w:tc>
        <w:bookmarkStart w:id="0" w:name="_GoBack"/>
        <w:bookmarkEnd w:id="0"/>
      </w:tr>
      <w:tr w:rsidR="00FD1CB8" w:rsidRPr="00BE5E56" w14:paraId="6D45CF80" w14:textId="77777777" w:rsidTr="00402976">
        <w:trPr>
          <w:trHeight w:val="337"/>
        </w:trPr>
        <w:tc>
          <w:tcPr>
            <w:tcW w:w="2034" w:type="dxa"/>
            <w:vMerge/>
          </w:tcPr>
          <w:p w14:paraId="30962089" w14:textId="77777777" w:rsidR="00FD1CB8" w:rsidRPr="00BE5E56" w:rsidRDefault="00FD1CB8" w:rsidP="006466E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37" w:type="dxa"/>
          </w:tcPr>
          <w:p w14:paraId="0A6AE956" w14:textId="77777777" w:rsidR="00FD1CB8" w:rsidRPr="00BE5E56" w:rsidRDefault="00FD1CB8" w:rsidP="006466E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4286393F" w14:textId="77777777" w:rsidR="00FD1CB8" w:rsidRPr="00BE5E56" w:rsidRDefault="00FD1CB8" w:rsidP="006466E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324EF7C9" w14:textId="77777777" w:rsidR="00FD1CB8" w:rsidRPr="00BE5E56" w:rsidRDefault="00FD1CB8" w:rsidP="006466E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974" w:type="dxa"/>
            <w:gridSpan w:val="4"/>
            <w:vMerge/>
          </w:tcPr>
          <w:p w14:paraId="1A84A1F4" w14:textId="77777777" w:rsidR="00FD1CB8" w:rsidRPr="00BE5E56" w:rsidRDefault="00FD1CB8" w:rsidP="006466E1">
            <w:pPr>
              <w:rPr>
                <w:rFonts w:cs="Calibri"/>
                <w:sz w:val="24"/>
                <w:szCs w:val="24"/>
              </w:rPr>
            </w:pPr>
          </w:p>
        </w:tc>
      </w:tr>
      <w:tr w:rsidR="00FD1CB8" w:rsidRPr="00BE5E56" w14:paraId="046557DD" w14:textId="77777777" w:rsidTr="00402976">
        <w:trPr>
          <w:trHeight w:val="19"/>
        </w:trPr>
        <w:tc>
          <w:tcPr>
            <w:tcW w:w="9498" w:type="dxa"/>
            <w:gridSpan w:val="8"/>
          </w:tcPr>
          <w:p w14:paraId="2A3654BE" w14:textId="1B9466C7" w:rsidR="00FD1CB8" w:rsidRPr="00BE5E56" w:rsidRDefault="00FD1CB8" w:rsidP="006466E1">
            <w:pPr>
              <w:rPr>
                <w:rFonts w:cs="Calibri"/>
                <w:sz w:val="24"/>
                <w:szCs w:val="24"/>
              </w:rPr>
            </w:pPr>
            <w:r w:rsidRPr="00BE5E56">
              <w:rPr>
                <w:rFonts w:cs="Calibri"/>
                <w:sz w:val="24"/>
                <w:szCs w:val="24"/>
              </w:rPr>
              <w:t>Nombre del Semillero</w:t>
            </w:r>
            <w:r w:rsidR="00B46A9F">
              <w:rPr>
                <w:rFonts w:cs="Calibri"/>
                <w:sz w:val="24"/>
                <w:szCs w:val="24"/>
              </w:rPr>
              <w:t>:</w:t>
            </w:r>
            <w:r w:rsidRPr="00BE5E56">
              <w:rPr>
                <w:rFonts w:cs="Calibri"/>
                <w:sz w:val="24"/>
                <w:szCs w:val="24"/>
              </w:rPr>
              <w:t xml:space="preserve">                    </w:t>
            </w:r>
          </w:p>
          <w:p w14:paraId="015DBE97" w14:textId="77777777" w:rsidR="00FD1CB8" w:rsidRPr="00BE5E56" w:rsidRDefault="00FD1CB8" w:rsidP="006466E1">
            <w:pPr>
              <w:rPr>
                <w:rFonts w:cs="Calibri"/>
                <w:sz w:val="24"/>
                <w:szCs w:val="24"/>
              </w:rPr>
            </w:pPr>
          </w:p>
        </w:tc>
      </w:tr>
      <w:tr w:rsidR="00B46A9F" w:rsidRPr="00BE5E56" w14:paraId="7FEF7E14" w14:textId="77777777" w:rsidTr="00402976">
        <w:trPr>
          <w:trHeight w:val="228"/>
        </w:trPr>
        <w:tc>
          <w:tcPr>
            <w:tcW w:w="3524" w:type="dxa"/>
            <w:gridSpan w:val="4"/>
            <w:vMerge w:val="restart"/>
          </w:tcPr>
          <w:p w14:paraId="3EE864D2" w14:textId="41806204" w:rsidR="00FD1CB8" w:rsidRPr="00BE5E56" w:rsidRDefault="00FD1CB8" w:rsidP="006466E1">
            <w:pPr>
              <w:rPr>
                <w:rFonts w:cs="Calibri"/>
                <w:sz w:val="24"/>
                <w:szCs w:val="24"/>
              </w:rPr>
            </w:pPr>
            <w:r w:rsidRPr="00BE5E56">
              <w:rPr>
                <w:rFonts w:cs="Calibri"/>
                <w:sz w:val="24"/>
                <w:szCs w:val="24"/>
              </w:rPr>
              <w:t>Fecha de Creación del Semillero</w:t>
            </w:r>
            <w:r w:rsidR="00B46A9F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562" w:type="dxa"/>
          </w:tcPr>
          <w:p w14:paraId="74709FB7" w14:textId="192D1B96" w:rsidR="00FD1CB8" w:rsidRPr="00BE5E56" w:rsidRDefault="00FD1CB8" w:rsidP="006466E1">
            <w:pPr>
              <w:jc w:val="center"/>
              <w:rPr>
                <w:rFonts w:cs="Calibri"/>
                <w:sz w:val="24"/>
                <w:szCs w:val="24"/>
              </w:rPr>
            </w:pPr>
            <w:r w:rsidRPr="00BE5E56">
              <w:rPr>
                <w:rFonts w:cs="Calibri"/>
                <w:sz w:val="24"/>
                <w:szCs w:val="24"/>
              </w:rPr>
              <w:t>d</w:t>
            </w:r>
            <w:r w:rsidR="00B46A9F">
              <w:rPr>
                <w:rFonts w:cs="Calibri"/>
                <w:sz w:val="24"/>
                <w:szCs w:val="24"/>
              </w:rPr>
              <w:t>ía</w:t>
            </w:r>
          </w:p>
        </w:tc>
        <w:tc>
          <w:tcPr>
            <w:tcW w:w="545" w:type="dxa"/>
          </w:tcPr>
          <w:p w14:paraId="1FAC1EC0" w14:textId="77CA3DC2" w:rsidR="00FD1CB8" w:rsidRPr="00BE5E56" w:rsidRDefault="00FD1CB8" w:rsidP="006466E1">
            <w:pPr>
              <w:jc w:val="center"/>
              <w:rPr>
                <w:rFonts w:cs="Calibri"/>
                <w:sz w:val="24"/>
                <w:szCs w:val="24"/>
              </w:rPr>
            </w:pPr>
            <w:r w:rsidRPr="00BE5E56">
              <w:rPr>
                <w:rFonts w:cs="Calibri"/>
                <w:sz w:val="24"/>
                <w:szCs w:val="24"/>
              </w:rPr>
              <w:t>m</w:t>
            </w:r>
            <w:r w:rsidR="00B46A9F">
              <w:rPr>
                <w:rFonts w:cs="Calibri"/>
                <w:sz w:val="24"/>
                <w:szCs w:val="24"/>
              </w:rPr>
              <w:t>es</w:t>
            </w:r>
          </w:p>
        </w:tc>
        <w:tc>
          <w:tcPr>
            <w:tcW w:w="823" w:type="dxa"/>
          </w:tcPr>
          <w:p w14:paraId="29247B8D" w14:textId="77777777" w:rsidR="00FD1CB8" w:rsidRPr="00BE5E56" w:rsidRDefault="00FD1CB8" w:rsidP="006466E1">
            <w:pPr>
              <w:jc w:val="center"/>
              <w:rPr>
                <w:rFonts w:cs="Calibri"/>
                <w:sz w:val="24"/>
                <w:szCs w:val="24"/>
              </w:rPr>
            </w:pPr>
            <w:r w:rsidRPr="00BE5E56">
              <w:rPr>
                <w:rFonts w:cs="Calibri"/>
                <w:sz w:val="24"/>
                <w:szCs w:val="24"/>
              </w:rPr>
              <w:t>año</w:t>
            </w:r>
          </w:p>
        </w:tc>
        <w:tc>
          <w:tcPr>
            <w:tcW w:w="4044" w:type="dxa"/>
            <w:vMerge w:val="restart"/>
          </w:tcPr>
          <w:p w14:paraId="77A494DB" w14:textId="77777777" w:rsidR="00FD1CB8" w:rsidRPr="00BE5E56" w:rsidRDefault="00FD1CB8" w:rsidP="006466E1">
            <w:pPr>
              <w:rPr>
                <w:rFonts w:cs="Calibri"/>
                <w:sz w:val="24"/>
                <w:szCs w:val="24"/>
              </w:rPr>
            </w:pPr>
          </w:p>
        </w:tc>
      </w:tr>
      <w:tr w:rsidR="00B46A9F" w:rsidRPr="00BE5E56" w14:paraId="67A2E1A0" w14:textId="77777777" w:rsidTr="00402976">
        <w:trPr>
          <w:trHeight w:val="227"/>
        </w:trPr>
        <w:tc>
          <w:tcPr>
            <w:tcW w:w="3524" w:type="dxa"/>
            <w:gridSpan w:val="4"/>
            <w:vMerge/>
          </w:tcPr>
          <w:p w14:paraId="21C4D475" w14:textId="77777777" w:rsidR="00FD1CB8" w:rsidRPr="00BE5E56" w:rsidRDefault="00FD1CB8" w:rsidP="006466E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62" w:type="dxa"/>
          </w:tcPr>
          <w:p w14:paraId="1717447A" w14:textId="77777777" w:rsidR="00FD1CB8" w:rsidRPr="00BE5E56" w:rsidRDefault="00FD1CB8" w:rsidP="006466E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45" w:type="dxa"/>
          </w:tcPr>
          <w:p w14:paraId="72AACA18" w14:textId="77777777" w:rsidR="00FD1CB8" w:rsidRPr="00BE5E56" w:rsidRDefault="00FD1CB8" w:rsidP="006466E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823" w:type="dxa"/>
          </w:tcPr>
          <w:p w14:paraId="1D17E964" w14:textId="77777777" w:rsidR="00FD1CB8" w:rsidRPr="00BE5E56" w:rsidRDefault="00FD1CB8" w:rsidP="006466E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044" w:type="dxa"/>
            <w:vMerge/>
          </w:tcPr>
          <w:p w14:paraId="39615FBE" w14:textId="77777777" w:rsidR="00FD1CB8" w:rsidRPr="00BE5E56" w:rsidRDefault="00FD1CB8" w:rsidP="006466E1">
            <w:pPr>
              <w:rPr>
                <w:rFonts w:cs="Calibri"/>
                <w:sz w:val="24"/>
                <w:szCs w:val="24"/>
              </w:rPr>
            </w:pPr>
          </w:p>
        </w:tc>
      </w:tr>
      <w:tr w:rsidR="00FD1CB8" w:rsidRPr="00BE5E56" w14:paraId="3A6440E7" w14:textId="77777777" w:rsidTr="00402976">
        <w:trPr>
          <w:trHeight w:val="471"/>
        </w:trPr>
        <w:tc>
          <w:tcPr>
            <w:tcW w:w="9498" w:type="dxa"/>
            <w:gridSpan w:val="8"/>
          </w:tcPr>
          <w:p w14:paraId="6EB69CA6" w14:textId="2BA52181" w:rsidR="00FD1CB8" w:rsidRPr="00BE5E56" w:rsidRDefault="00FD1CB8" w:rsidP="006466E1">
            <w:pPr>
              <w:pStyle w:val="Textoindependiente3"/>
              <w:tabs>
                <w:tab w:val="left" w:pos="3890"/>
              </w:tabs>
              <w:rPr>
                <w:rFonts w:ascii="Calibri" w:hAnsi="Calibri" w:cs="Calibri"/>
                <w:sz w:val="24"/>
                <w:szCs w:val="24"/>
              </w:rPr>
            </w:pPr>
            <w:r w:rsidRPr="00BE5E56">
              <w:rPr>
                <w:rFonts w:ascii="Calibri" w:hAnsi="Calibri" w:cs="Calibri"/>
                <w:sz w:val="24"/>
                <w:szCs w:val="24"/>
              </w:rPr>
              <w:t>Programa al que pertenece el Semillero</w:t>
            </w:r>
            <w:r w:rsidR="00B46A9F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6EA4913A" w14:textId="77777777" w:rsidR="00FD1CB8" w:rsidRPr="00BE5E56" w:rsidRDefault="00FD1CB8" w:rsidP="006466E1">
            <w:pPr>
              <w:pStyle w:val="Textoindependiente3"/>
              <w:tabs>
                <w:tab w:val="left" w:pos="389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D1CB8" w:rsidRPr="00BE5E56" w14:paraId="20A6FA91" w14:textId="77777777" w:rsidTr="00402976">
        <w:trPr>
          <w:trHeight w:val="293"/>
        </w:trPr>
        <w:tc>
          <w:tcPr>
            <w:tcW w:w="9498" w:type="dxa"/>
            <w:gridSpan w:val="8"/>
            <w:tcBorders>
              <w:bottom w:val="single" w:sz="4" w:space="0" w:color="auto"/>
            </w:tcBorders>
          </w:tcPr>
          <w:p w14:paraId="331AA7E0" w14:textId="1A15BF47" w:rsidR="00FD1CB8" w:rsidRPr="00BE5E56" w:rsidRDefault="00FD1CB8" w:rsidP="006466E1">
            <w:pPr>
              <w:pStyle w:val="Textoindependiente3"/>
              <w:tabs>
                <w:tab w:val="left" w:pos="3890"/>
              </w:tabs>
              <w:rPr>
                <w:rFonts w:ascii="Calibri" w:hAnsi="Calibri" w:cs="Calibri"/>
                <w:sz w:val="24"/>
                <w:szCs w:val="24"/>
              </w:rPr>
            </w:pPr>
            <w:r w:rsidRPr="00BE5E56">
              <w:rPr>
                <w:rFonts w:ascii="Calibri" w:hAnsi="Calibri" w:cs="Calibri"/>
                <w:sz w:val="24"/>
                <w:szCs w:val="24"/>
              </w:rPr>
              <w:t xml:space="preserve">Grupo de investigación avalado por la Universidad del Pacífico al que se </w:t>
            </w:r>
            <w:r w:rsidR="00B46A9F" w:rsidRPr="00BE5E56">
              <w:rPr>
                <w:rFonts w:ascii="Calibri" w:hAnsi="Calibri" w:cs="Calibri"/>
                <w:sz w:val="24"/>
                <w:szCs w:val="24"/>
              </w:rPr>
              <w:t>vincula</w:t>
            </w:r>
            <w:r w:rsidRPr="00BE5E56">
              <w:rPr>
                <w:rFonts w:ascii="Calibri" w:hAnsi="Calibri" w:cs="Calibri"/>
                <w:sz w:val="24"/>
                <w:szCs w:val="24"/>
              </w:rPr>
              <w:t xml:space="preserve"> el Semillero:</w:t>
            </w:r>
          </w:p>
        </w:tc>
      </w:tr>
      <w:tr w:rsidR="00FD1CB8" w:rsidRPr="00BE5E56" w14:paraId="06F5F768" w14:textId="77777777" w:rsidTr="00402976">
        <w:trPr>
          <w:trHeight w:val="379"/>
        </w:trPr>
        <w:tc>
          <w:tcPr>
            <w:tcW w:w="9498" w:type="dxa"/>
            <w:gridSpan w:val="8"/>
            <w:tcBorders>
              <w:top w:val="single" w:sz="4" w:space="0" w:color="auto"/>
            </w:tcBorders>
          </w:tcPr>
          <w:p w14:paraId="40E75D60" w14:textId="77777777" w:rsidR="00FD1CB8" w:rsidRPr="00BE5E56" w:rsidRDefault="00FD1CB8" w:rsidP="006466E1">
            <w:pPr>
              <w:pStyle w:val="Textoindependiente3"/>
              <w:tabs>
                <w:tab w:val="left" w:pos="3890"/>
              </w:tabs>
              <w:rPr>
                <w:rFonts w:ascii="Calibri" w:hAnsi="Calibri" w:cs="Calibri"/>
                <w:sz w:val="24"/>
                <w:szCs w:val="24"/>
              </w:rPr>
            </w:pPr>
            <w:r w:rsidRPr="00BE5E56">
              <w:rPr>
                <w:rFonts w:ascii="Calibri" w:hAnsi="Calibri" w:cs="Calibri"/>
                <w:sz w:val="24"/>
                <w:szCs w:val="24"/>
              </w:rPr>
              <w:t xml:space="preserve">Línea de Investigación: </w:t>
            </w:r>
          </w:p>
        </w:tc>
      </w:tr>
      <w:tr w:rsidR="00FD1CB8" w:rsidRPr="00BE5E56" w14:paraId="01577973" w14:textId="77777777" w:rsidTr="00402976">
        <w:trPr>
          <w:trHeight w:val="457"/>
        </w:trPr>
        <w:tc>
          <w:tcPr>
            <w:tcW w:w="9498" w:type="dxa"/>
            <w:gridSpan w:val="8"/>
          </w:tcPr>
          <w:p w14:paraId="252107DB" w14:textId="77777777" w:rsidR="00FD1CB8" w:rsidRPr="00BE5E56" w:rsidRDefault="00FD1CB8" w:rsidP="006466E1">
            <w:pPr>
              <w:rPr>
                <w:rFonts w:cs="Calibri"/>
                <w:sz w:val="24"/>
                <w:szCs w:val="24"/>
              </w:rPr>
            </w:pPr>
            <w:r w:rsidRPr="00BE5E56">
              <w:rPr>
                <w:rFonts w:cs="Calibri"/>
                <w:sz w:val="24"/>
                <w:szCs w:val="24"/>
              </w:rPr>
              <w:t xml:space="preserve">Objetivo General: </w:t>
            </w:r>
          </w:p>
          <w:p w14:paraId="7F372370" w14:textId="77777777" w:rsidR="00FD1CB8" w:rsidRPr="00BE5E56" w:rsidRDefault="00FD1CB8" w:rsidP="006466E1">
            <w:pPr>
              <w:rPr>
                <w:rFonts w:cs="Calibri"/>
                <w:sz w:val="24"/>
                <w:szCs w:val="24"/>
              </w:rPr>
            </w:pPr>
          </w:p>
        </w:tc>
      </w:tr>
      <w:tr w:rsidR="00FD1CB8" w:rsidRPr="00BE5E56" w14:paraId="01C116A7" w14:textId="77777777" w:rsidTr="00402976">
        <w:trPr>
          <w:trHeight w:val="457"/>
        </w:trPr>
        <w:tc>
          <w:tcPr>
            <w:tcW w:w="9498" w:type="dxa"/>
            <w:gridSpan w:val="8"/>
          </w:tcPr>
          <w:p w14:paraId="13DAEAB3" w14:textId="77777777" w:rsidR="00FD1CB8" w:rsidRPr="00BE5E56" w:rsidRDefault="00FD1CB8" w:rsidP="006466E1">
            <w:pPr>
              <w:rPr>
                <w:rFonts w:cs="Calibri"/>
                <w:sz w:val="24"/>
                <w:szCs w:val="24"/>
              </w:rPr>
            </w:pPr>
            <w:r w:rsidRPr="00BE5E56">
              <w:rPr>
                <w:rFonts w:cs="Calibri"/>
                <w:sz w:val="24"/>
                <w:szCs w:val="24"/>
              </w:rPr>
              <w:t>Objetivos Específicos:</w:t>
            </w:r>
          </w:p>
          <w:p w14:paraId="506A982A" w14:textId="77777777" w:rsidR="00FD1CB8" w:rsidRPr="00BE5E56" w:rsidRDefault="00FD1CB8" w:rsidP="00FD1CB8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cs="Calibri"/>
                <w:sz w:val="24"/>
                <w:szCs w:val="24"/>
              </w:rPr>
            </w:pPr>
          </w:p>
          <w:p w14:paraId="245C5F02" w14:textId="77777777" w:rsidR="00FD1CB8" w:rsidRPr="00BE5E56" w:rsidRDefault="00FD1CB8" w:rsidP="00FD1CB8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55"/>
              <w:rPr>
                <w:rFonts w:cs="Calibri"/>
                <w:sz w:val="24"/>
                <w:szCs w:val="24"/>
              </w:rPr>
            </w:pPr>
          </w:p>
          <w:p w14:paraId="06B5A67F" w14:textId="77777777" w:rsidR="00FD1CB8" w:rsidRPr="00BE5E56" w:rsidRDefault="00FD1CB8" w:rsidP="006466E1">
            <w:pPr>
              <w:rPr>
                <w:rFonts w:cs="Calibri"/>
                <w:sz w:val="24"/>
                <w:szCs w:val="24"/>
              </w:rPr>
            </w:pPr>
          </w:p>
        </w:tc>
      </w:tr>
      <w:tr w:rsidR="00BE5E56" w:rsidRPr="00BE5E56" w14:paraId="78B02D73" w14:textId="77777777" w:rsidTr="00402976">
        <w:trPr>
          <w:trHeight w:val="457"/>
        </w:trPr>
        <w:tc>
          <w:tcPr>
            <w:tcW w:w="4631" w:type="dxa"/>
            <w:gridSpan w:val="6"/>
          </w:tcPr>
          <w:p w14:paraId="678EC734" w14:textId="2E085735" w:rsidR="00FD1CB8" w:rsidRPr="00BE5E56" w:rsidRDefault="00FD1CB8" w:rsidP="006466E1">
            <w:pPr>
              <w:pStyle w:val="Textoindependiente3"/>
              <w:tabs>
                <w:tab w:val="left" w:pos="3890"/>
              </w:tabs>
              <w:rPr>
                <w:rFonts w:ascii="Calibri" w:hAnsi="Calibri" w:cs="Calibri"/>
                <w:sz w:val="24"/>
                <w:szCs w:val="24"/>
              </w:rPr>
            </w:pPr>
            <w:r w:rsidRPr="00BE5E56">
              <w:rPr>
                <w:rFonts w:ascii="Calibri" w:hAnsi="Calibri" w:cs="Calibri"/>
                <w:sz w:val="24"/>
                <w:szCs w:val="24"/>
              </w:rPr>
              <w:t>Estudiante Coordinador</w:t>
            </w:r>
            <w:r w:rsidR="00B46A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E5E56">
              <w:rPr>
                <w:rFonts w:ascii="Calibri" w:hAnsi="Calibri" w:cs="Calibri"/>
                <w:sz w:val="24"/>
                <w:szCs w:val="24"/>
              </w:rPr>
              <w:t>(a)</w:t>
            </w:r>
          </w:p>
        </w:tc>
        <w:tc>
          <w:tcPr>
            <w:tcW w:w="4867" w:type="dxa"/>
            <w:gridSpan w:val="2"/>
          </w:tcPr>
          <w:p w14:paraId="6B7CFB1E" w14:textId="67CC7801" w:rsidR="00FD1CB8" w:rsidRPr="00BE5E56" w:rsidRDefault="00FD1CB8" w:rsidP="006466E1">
            <w:pPr>
              <w:rPr>
                <w:rFonts w:cs="Calibri"/>
                <w:sz w:val="24"/>
                <w:szCs w:val="24"/>
              </w:rPr>
            </w:pPr>
            <w:r w:rsidRPr="00BE5E56">
              <w:rPr>
                <w:rFonts w:cs="Calibri"/>
                <w:sz w:val="24"/>
                <w:szCs w:val="24"/>
              </w:rPr>
              <w:t>E-mail</w:t>
            </w:r>
            <w:r w:rsidR="00EB29E7">
              <w:rPr>
                <w:rFonts w:cs="Calibri"/>
                <w:sz w:val="24"/>
                <w:szCs w:val="24"/>
              </w:rPr>
              <w:t>:</w:t>
            </w:r>
          </w:p>
          <w:p w14:paraId="34BAADF4" w14:textId="2A24A6F7" w:rsidR="00FD1CB8" w:rsidRPr="00BE5E56" w:rsidRDefault="00FD1CB8" w:rsidP="006466E1">
            <w:pPr>
              <w:rPr>
                <w:rFonts w:cs="Calibri"/>
                <w:sz w:val="24"/>
                <w:szCs w:val="24"/>
              </w:rPr>
            </w:pPr>
            <w:r w:rsidRPr="00BE5E56">
              <w:rPr>
                <w:rFonts w:cs="Calibri"/>
                <w:sz w:val="24"/>
                <w:szCs w:val="24"/>
              </w:rPr>
              <w:t>Teléfonos</w:t>
            </w:r>
            <w:r w:rsidR="00EB29E7">
              <w:rPr>
                <w:rFonts w:cs="Calibri"/>
                <w:sz w:val="24"/>
                <w:szCs w:val="24"/>
              </w:rPr>
              <w:t>:</w:t>
            </w:r>
          </w:p>
        </w:tc>
      </w:tr>
      <w:tr w:rsidR="00BE5E56" w:rsidRPr="00BE5E56" w14:paraId="2B8A8CA2" w14:textId="77777777" w:rsidTr="00402976">
        <w:trPr>
          <w:trHeight w:val="457"/>
        </w:trPr>
        <w:tc>
          <w:tcPr>
            <w:tcW w:w="4631" w:type="dxa"/>
            <w:gridSpan w:val="6"/>
          </w:tcPr>
          <w:p w14:paraId="19CC7D61" w14:textId="1F417A95" w:rsidR="00FD1CB8" w:rsidRPr="00BE5E56" w:rsidRDefault="00FD1CB8" w:rsidP="006466E1">
            <w:pPr>
              <w:pStyle w:val="Textoindependiente3"/>
              <w:tabs>
                <w:tab w:val="left" w:pos="3890"/>
              </w:tabs>
              <w:rPr>
                <w:rFonts w:ascii="Calibri" w:hAnsi="Calibri" w:cs="Calibri"/>
                <w:sz w:val="24"/>
                <w:szCs w:val="24"/>
              </w:rPr>
            </w:pPr>
            <w:r w:rsidRPr="00BE5E56">
              <w:rPr>
                <w:rFonts w:ascii="Calibri" w:hAnsi="Calibri" w:cs="Calibri"/>
                <w:sz w:val="24"/>
                <w:szCs w:val="24"/>
              </w:rPr>
              <w:t xml:space="preserve">Estudiante </w:t>
            </w:r>
            <w:r w:rsidR="00B46A9F" w:rsidRPr="00BE5E56">
              <w:rPr>
                <w:rFonts w:ascii="Calibri" w:hAnsi="Calibri" w:cs="Calibri"/>
                <w:sz w:val="24"/>
                <w:szCs w:val="24"/>
              </w:rPr>
              <w:t>secretario</w:t>
            </w:r>
            <w:r w:rsidR="00B46A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E5E56">
              <w:rPr>
                <w:rFonts w:ascii="Calibri" w:hAnsi="Calibri" w:cs="Calibri"/>
                <w:sz w:val="24"/>
                <w:szCs w:val="24"/>
              </w:rPr>
              <w:t>(a)</w:t>
            </w:r>
          </w:p>
        </w:tc>
        <w:tc>
          <w:tcPr>
            <w:tcW w:w="4867" w:type="dxa"/>
            <w:gridSpan w:val="2"/>
          </w:tcPr>
          <w:p w14:paraId="54F2BB98" w14:textId="5B261B15" w:rsidR="00FD1CB8" w:rsidRPr="00BE5E56" w:rsidRDefault="00FD1CB8" w:rsidP="006466E1">
            <w:pPr>
              <w:rPr>
                <w:rFonts w:cs="Calibri"/>
                <w:sz w:val="24"/>
                <w:szCs w:val="24"/>
              </w:rPr>
            </w:pPr>
            <w:r w:rsidRPr="00BE5E56">
              <w:rPr>
                <w:rFonts w:cs="Calibri"/>
                <w:sz w:val="24"/>
                <w:szCs w:val="24"/>
              </w:rPr>
              <w:t>E-mail</w:t>
            </w:r>
            <w:r w:rsidR="00EB29E7">
              <w:rPr>
                <w:rFonts w:cs="Calibri"/>
                <w:sz w:val="24"/>
                <w:szCs w:val="24"/>
              </w:rPr>
              <w:t>:</w:t>
            </w:r>
          </w:p>
          <w:p w14:paraId="7F138963" w14:textId="5FE9EE29" w:rsidR="00B46A9F" w:rsidRPr="00BE5E56" w:rsidRDefault="00FD1CB8" w:rsidP="00B46A9F">
            <w:pPr>
              <w:rPr>
                <w:rFonts w:cs="Calibri"/>
                <w:sz w:val="24"/>
                <w:szCs w:val="24"/>
              </w:rPr>
            </w:pPr>
            <w:r w:rsidRPr="00BE5E56">
              <w:rPr>
                <w:rFonts w:cs="Calibri"/>
                <w:sz w:val="24"/>
                <w:szCs w:val="24"/>
              </w:rPr>
              <w:lastRenderedPageBreak/>
              <w:t>Teléfonos</w:t>
            </w:r>
            <w:r w:rsidR="00EB29E7">
              <w:rPr>
                <w:rFonts w:cs="Calibri"/>
                <w:sz w:val="24"/>
                <w:szCs w:val="24"/>
              </w:rPr>
              <w:t>:</w:t>
            </w:r>
          </w:p>
        </w:tc>
      </w:tr>
      <w:tr w:rsidR="00FD1CB8" w:rsidRPr="00BE5E56" w14:paraId="64F2C1B7" w14:textId="77777777" w:rsidTr="00402976">
        <w:trPr>
          <w:trHeight w:val="457"/>
        </w:trPr>
        <w:tc>
          <w:tcPr>
            <w:tcW w:w="9498" w:type="dxa"/>
            <w:gridSpan w:val="8"/>
          </w:tcPr>
          <w:p w14:paraId="7D41EB74" w14:textId="77777777" w:rsidR="00FD1CB8" w:rsidRPr="00BE5E56" w:rsidRDefault="00FD1CB8" w:rsidP="006466E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BE5E56">
              <w:rPr>
                <w:rFonts w:cs="Calibri"/>
                <w:b/>
                <w:sz w:val="24"/>
                <w:szCs w:val="24"/>
              </w:rPr>
              <w:lastRenderedPageBreak/>
              <w:t>INTEGRANTES</w:t>
            </w:r>
          </w:p>
        </w:tc>
      </w:tr>
      <w:tr w:rsidR="00B46A9F" w:rsidRPr="00BE5E56" w14:paraId="43E7C1E1" w14:textId="77777777" w:rsidTr="00402976">
        <w:trPr>
          <w:trHeight w:val="457"/>
        </w:trPr>
        <w:tc>
          <w:tcPr>
            <w:tcW w:w="3524" w:type="dxa"/>
            <w:gridSpan w:val="4"/>
            <w:tcBorders>
              <w:right w:val="single" w:sz="4" w:space="0" w:color="auto"/>
            </w:tcBorders>
          </w:tcPr>
          <w:p w14:paraId="4FFE7DFE" w14:textId="51EDB53F" w:rsidR="00FD1CB8" w:rsidRPr="00BE5E56" w:rsidRDefault="00FD1CB8" w:rsidP="00BE5E56">
            <w:pPr>
              <w:pStyle w:val="Textoindependiente3"/>
              <w:tabs>
                <w:tab w:val="left" w:pos="3890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E5E56">
              <w:rPr>
                <w:rFonts w:ascii="Calibri" w:hAnsi="Calibri" w:cs="Calibri"/>
                <w:b/>
                <w:bCs/>
                <w:sz w:val="24"/>
                <w:szCs w:val="24"/>
              </w:rPr>
              <w:t>Nombres y Apellidos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</w:tcBorders>
          </w:tcPr>
          <w:p w14:paraId="7134646B" w14:textId="77777777" w:rsidR="00FD1CB8" w:rsidRPr="00BE5E56" w:rsidRDefault="00FD1CB8" w:rsidP="00BE5E56">
            <w:pPr>
              <w:pStyle w:val="Textoindependiente3"/>
              <w:tabs>
                <w:tab w:val="left" w:pos="3890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E5E56">
              <w:rPr>
                <w:rFonts w:ascii="Calibri" w:hAnsi="Calibri" w:cs="Calibri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01FD5356" w14:textId="77777777" w:rsidR="00FD1CB8" w:rsidRPr="00BE5E56" w:rsidRDefault="00FD1CB8" w:rsidP="00BE5E56">
            <w:pPr>
              <w:pStyle w:val="Textoindependiente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E5E56">
              <w:rPr>
                <w:rFonts w:ascii="Calibri" w:hAnsi="Calibri" w:cs="Calibri"/>
                <w:b/>
                <w:bCs/>
                <w:sz w:val="24"/>
                <w:szCs w:val="24"/>
              </w:rPr>
              <w:t>Cédula</w:t>
            </w:r>
          </w:p>
        </w:tc>
        <w:tc>
          <w:tcPr>
            <w:tcW w:w="4044" w:type="dxa"/>
            <w:tcBorders>
              <w:left w:val="single" w:sz="4" w:space="0" w:color="auto"/>
            </w:tcBorders>
          </w:tcPr>
          <w:p w14:paraId="6E72C475" w14:textId="77777777" w:rsidR="00FD1CB8" w:rsidRPr="00BE5E56" w:rsidRDefault="00FD1CB8" w:rsidP="00BE5E56">
            <w:pPr>
              <w:pStyle w:val="Textoindependiente3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E5E56">
              <w:rPr>
                <w:rFonts w:ascii="Calibri" w:hAnsi="Calibri" w:cs="Calibri"/>
                <w:b/>
                <w:bCs/>
                <w:sz w:val="24"/>
                <w:szCs w:val="24"/>
              </w:rPr>
              <w:t>Correo Electrónico</w:t>
            </w:r>
          </w:p>
        </w:tc>
      </w:tr>
      <w:tr w:rsidR="00B46A9F" w:rsidRPr="00BE5E56" w14:paraId="1E93BAC5" w14:textId="77777777" w:rsidTr="00402976">
        <w:trPr>
          <w:trHeight w:val="457"/>
        </w:trPr>
        <w:tc>
          <w:tcPr>
            <w:tcW w:w="3524" w:type="dxa"/>
            <w:gridSpan w:val="4"/>
            <w:tcBorders>
              <w:right w:val="single" w:sz="4" w:space="0" w:color="auto"/>
            </w:tcBorders>
          </w:tcPr>
          <w:p w14:paraId="2D05AB95" w14:textId="77777777" w:rsidR="00FD1CB8" w:rsidRPr="00BE5E56" w:rsidRDefault="00FD1CB8" w:rsidP="006466E1">
            <w:pPr>
              <w:pStyle w:val="Textoindependiente3"/>
              <w:tabs>
                <w:tab w:val="left" w:pos="389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</w:tcBorders>
          </w:tcPr>
          <w:p w14:paraId="4D943A9C" w14:textId="77777777" w:rsidR="00FD1CB8" w:rsidRPr="00BE5E56" w:rsidRDefault="00FD1CB8" w:rsidP="006466E1">
            <w:pPr>
              <w:pStyle w:val="Textoindependiente3"/>
              <w:tabs>
                <w:tab w:val="left" w:pos="389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4A995773" w14:textId="77777777" w:rsidR="00FD1CB8" w:rsidRPr="00BE5E56" w:rsidRDefault="00FD1CB8" w:rsidP="006466E1">
            <w:pPr>
              <w:pStyle w:val="Textoindependiente3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44" w:type="dxa"/>
            <w:tcBorders>
              <w:left w:val="single" w:sz="4" w:space="0" w:color="auto"/>
            </w:tcBorders>
          </w:tcPr>
          <w:p w14:paraId="77BCBC61" w14:textId="77777777" w:rsidR="00FD1CB8" w:rsidRPr="00BE5E56" w:rsidRDefault="00FD1CB8" w:rsidP="006466E1">
            <w:pPr>
              <w:pStyle w:val="Textoindependiente3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46A9F" w:rsidRPr="00BE5E56" w14:paraId="5931574B" w14:textId="77777777" w:rsidTr="00402976">
        <w:trPr>
          <w:trHeight w:val="457"/>
        </w:trPr>
        <w:tc>
          <w:tcPr>
            <w:tcW w:w="3524" w:type="dxa"/>
            <w:gridSpan w:val="4"/>
            <w:tcBorders>
              <w:right w:val="single" w:sz="4" w:space="0" w:color="auto"/>
            </w:tcBorders>
          </w:tcPr>
          <w:p w14:paraId="2470CFD7" w14:textId="77777777" w:rsidR="00FD1CB8" w:rsidRPr="00BE5E56" w:rsidRDefault="00FD1CB8" w:rsidP="006466E1">
            <w:pPr>
              <w:pStyle w:val="Textoindependiente3"/>
              <w:tabs>
                <w:tab w:val="left" w:pos="389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</w:tcBorders>
          </w:tcPr>
          <w:p w14:paraId="16E22E65" w14:textId="77777777" w:rsidR="00FD1CB8" w:rsidRPr="00BE5E56" w:rsidRDefault="00FD1CB8" w:rsidP="006466E1">
            <w:pPr>
              <w:pStyle w:val="Textoindependiente3"/>
              <w:tabs>
                <w:tab w:val="left" w:pos="389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7E1A9082" w14:textId="77777777" w:rsidR="00FD1CB8" w:rsidRPr="00BE5E56" w:rsidRDefault="00FD1CB8" w:rsidP="006466E1">
            <w:pPr>
              <w:pStyle w:val="Textoindependiente3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44" w:type="dxa"/>
            <w:tcBorders>
              <w:left w:val="single" w:sz="4" w:space="0" w:color="auto"/>
            </w:tcBorders>
          </w:tcPr>
          <w:p w14:paraId="5C26D7CA" w14:textId="77777777" w:rsidR="00FD1CB8" w:rsidRPr="00BE5E56" w:rsidRDefault="00FD1CB8" w:rsidP="006466E1">
            <w:pPr>
              <w:pStyle w:val="Textoindependiente3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46A9F" w:rsidRPr="00BE5E56" w14:paraId="2EE52DC2" w14:textId="77777777" w:rsidTr="00402976">
        <w:trPr>
          <w:trHeight w:val="457"/>
        </w:trPr>
        <w:tc>
          <w:tcPr>
            <w:tcW w:w="3524" w:type="dxa"/>
            <w:gridSpan w:val="4"/>
            <w:tcBorders>
              <w:right w:val="single" w:sz="4" w:space="0" w:color="auto"/>
            </w:tcBorders>
          </w:tcPr>
          <w:p w14:paraId="61172878" w14:textId="77777777" w:rsidR="00B46A9F" w:rsidRPr="00BE5E56" w:rsidRDefault="00B46A9F" w:rsidP="006466E1">
            <w:pPr>
              <w:pStyle w:val="Textoindependiente3"/>
              <w:tabs>
                <w:tab w:val="left" w:pos="389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</w:tcBorders>
          </w:tcPr>
          <w:p w14:paraId="50787D94" w14:textId="77777777" w:rsidR="00B46A9F" w:rsidRPr="00BE5E56" w:rsidRDefault="00B46A9F" w:rsidP="006466E1">
            <w:pPr>
              <w:pStyle w:val="Textoindependiente3"/>
              <w:tabs>
                <w:tab w:val="left" w:pos="389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39766584" w14:textId="77777777" w:rsidR="00B46A9F" w:rsidRPr="00BE5E56" w:rsidRDefault="00B46A9F" w:rsidP="006466E1">
            <w:pPr>
              <w:pStyle w:val="Textoindependiente3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44" w:type="dxa"/>
            <w:tcBorders>
              <w:left w:val="single" w:sz="4" w:space="0" w:color="auto"/>
            </w:tcBorders>
          </w:tcPr>
          <w:p w14:paraId="0E214F20" w14:textId="77777777" w:rsidR="00B46A9F" w:rsidRPr="00BE5E56" w:rsidRDefault="00B46A9F" w:rsidP="006466E1">
            <w:pPr>
              <w:pStyle w:val="Textoindependiente3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46A9F" w:rsidRPr="00BE5E56" w14:paraId="0E98E7CD" w14:textId="77777777" w:rsidTr="00402976">
        <w:trPr>
          <w:trHeight w:val="457"/>
        </w:trPr>
        <w:tc>
          <w:tcPr>
            <w:tcW w:w="3524" w:type="dxa"/>
            <w:gridSpan w:val="4"/>
            <w:tcBorders>
              <w:right w:val="single" w:sz="4" w:space="0" w:color="auto"/>
            </w:tcBorders>
          </w:tcPr>
          <w:p w14:paraId="58D74680" w14:textId="77777777" w:rsidR="00B46A9F" w:rsidRPr="00BE5E56" w:rsidRDefault="00B46A9F" w:rsidP="006466E1">
            <w:pPr>
              <w:pStyle w:val="Textoindependiente3"/>
              <w:tabs>
                <w:tab w:val="left" w:pos="389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</w:tcBorders>
          </w:tcPr>
          <w:p w14:paraId="55B883D3" w14:textId="77777777" w:rsidR="00B46A9F" w:rsidRPr="00BE5E56" w:rsidRDefault="00B46A9F" w:rsidP="006466E1">
            <w:pPr>
              <w:pStyle w:val="Textoindependiente3"/>
              <w:tabs>
                <w:tab w:val="left" w:pos="389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22A62200" w14:textId="77777777" w:rsidR="00B46A9F" w:rsidRPr="00BE5E56" w:rsidRDefault="00B46A9F" w:rsidP="006466E1">
            <w:pPr>
              <w:pStyle w:val="Textoindependiente3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44" w:type="dxa"/>
            <w:tcBorders>
              <w:left w:val="single" w:sz="4" w:space="0" w:color="auto"/>
            </w:tcBorders>
          </w:tcPr>
          <w:p w14:paraId="5A732680" w14:textId="77777777" w:rsidR="00B46A9F" w:rsidRPr="00BE5E56" w:rsidRDefault="00B46A9F" w:rsidP="006466E1">
            <w:pPr>
              <w:pStyle w:val="Textoindependiente3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46A9F" w:rsidRPr="00BE5E56" w14:paraId="4FD33A17" w14:textId="77777777" w:rsidTr="00402976">
        <w:trPr>
          <w:trHeight w:val="457"/>
        </w:trPr>
        <w:tc>
          <w:tcPr>
            <w:tcW w:w="3524" w:type="dxa"/>
            <w:gridSpan w:val="4"/>
            <w:tcBorders>
              <w:right w:val="single" w:sz="4" w:space="0" w:color="auto"/>
            </w:tcBorders>
          </w:tcPr>
          <w:p w14:paraId="0C561E29" w14:textId="77777777" w:rsidR="00B46A9F" w:rsidRPr="00BE5E56" w:rsidRDefault="00B46A9F" w:rsidP="006466E1">
            <w:pPr>
              <w:pStyle w:val="Textoindependiente3"/>
              <w:tabs>
                <w:tab w:val="left" w:pos="389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</w:tcBorders>
          </w:tcPr>
          <w:p w14:paraId="5ECFCF9A" w14:textId="77777777" w:rsidR="00B46A9F" w:rsidRPr="00BE5E56" w:rsidRDefault="00B46A9F" w:rsidP="006466E1">
            <w:pPr>
              <w:pStyle w:val="Textoindependiente3"/>
              <w:tabs>
                <w:tab w:val="left" w:pos="389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655C3670" w14:textId="77777777" w:rsidR="00B46A9F" w:rsidRPr="00BE5E56" w:rsidRDefault="00B46A9F" w:rsidP="006466E1">
            <w:pPr>
              <w:pStyle w:val="Textoindependiente3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44" w:type="dxa"/>
            <w:tcBorders>
              <w:left w:val="single" w:sz="4" w:space="0" w:color="auto"/>
            </w:tcBorders>
          </w:tcPr>
          <w:p w14:paraId="1DA14B52" w14:textId="77777777" w:rsidR="00B46A9F" w:rsidRPr="00BE5E56" w:rsidRDefault="00B46A9F" w:rsidP="006466E1">
            <w:pPr>
              <w:pStyle w:val="Textoindependiente3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46A9F" w:rsidRPr="00BE5E56" w14:paraId="7210F817" w14:textId="77777777" w:rsidTr="00402976">
        <w:trPr>
          <w:trHeight w:val="457"/>
        </w:trPr>
        <w:tc>
          <w:tcPr>
            <w:tcW w:w="3524" w:type="dxa"/>
            <w:gridSpan w:val="4"/>
            <w:tcBorders>
              <w:right w:val="single" w:sz="4" w:space="0" w:color="auto"/>
            </w:tcBorders>
          </w:tcPr>
          <w:p w14:paraId="6ACF1BAB" w14:textId="77777777" w:rsidR="00B46A9F" w:rsidRPr="00BE5E56" w:rsidRDefault="00B46A9F" w:rsidP="006466E1">
            <w:pPr>
              <w:pStyle w:val="Textoindependiente3"/>
              <w:tabs>
                <w:tab w:val="left" w:pos="389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</w:tcBorders>
          </w:tcPr>
          <w:p w14:paraId="26656669" w14:textId="77777777" w:rsidR="00B46A9F" w:rsidRPr="00BE5E56" w:rsidRDefault="00B46A9F" w:rsidP="006466E1">
            <w:pPr>
              <w:pStyle w:val="Textoindependiente3"/>
              <w:tabs>
                <w:tab w:val="left" w:pos="389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14:paraId="1B168437" w14:textId="77777777" w:rsidR="00B46A9F" w:rsidRPr="00BE5E56" w:rsidRDefault="00B46A9F" w:rsidP="006466E1">
            <w:pPr>
              <w:pStyle w:val="Textoindependiente3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44" w:type="dxa"/>
            <w:tcBorders>
              <w:left w:val="single" w:sz="4" w:space="0" w:color="auto"/>
            </w:tcBorders>
          </w:tcPr>
          <w:p w14:paraId="49DB030D" w14:textId="77777777" w:rsidR="00B46A9F" w:rsidRPr="00BE5E56" w:rsidRDefault="00B46A9F" w:rsidP="006466E1">
            <w:pPr>
              <w:pStyle w:val="Textoindependiente3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4EEBC33" w14:textId="77777777" w:rsidR="00FD1CB8" w:rsidRPr="00BE5E56" w:rsidRDefault="00FD1CB8" w:rsidP="00FD1CB8">
      <w:pPr>
        <w:rPr>
          <w:rFonts w:cs="Calibri"/>
          <w:b/>
          <w:sz w:val="24"/>
          <w:szCs w:val="24"/>
        </w:rPr>
      </w:pPr>
    </w:p>
    <w:p w14:paraId="65B6D634" w14:textId="77777777" w:rsidR="00FD1CB8" w:rsidRPr="00BE5E56" w:rsidRDefault="00FD1CB8" w:rsidP="00FD1CB8">
      <w:pPr>
        <w:rPr>
          <w:rFonts w:cs="Calibri"/>
          <w:b/>
          <w:sz w:val="24"/>
          <w:szCs w:val="24"/>
        </w:rPr>
      </w:pPr>
    </w:p>
    <w:p w14:paraId="5D33A13F" w14:textId="77777777" w:rsidR="00FD1CB8" w:rsidRPr="00BE5E56" w:rsidRDefault="00FD1CB8" w:rsidP="00EB29E7">
      <w:pPr>
        <w:spacing w:after="0"/>
        <w:rPr>
          <w:rFonts w:cs="Calibri"/>
          <w:sz w:val="24"/>
          <w:szCs w:val="24"/>
        </w:rPr>
      </w:pPr>
      <w:r w:rsidRPr="00BE5E56">
        <w:rPr>
          <w:rFonts w:cs="Calibri"/>
          <w:sz w:val="24"/>
          <w:szCs w:val="24"/>
        </w:rPr>
        <w:t xml:space="preserve">________________________________                          _________________________________   </w:t>
      </w:r>
    </w:p>
    <w:p w14:paraId="0E475B29" w14:textId="2B4628BA" w:rsidR="00B245EE" w:rsidRDefault="00FD1CB8" w:rsidP="00EB29E7">
      <w:pPr>
        <w:spacing w:after="0"/>
        <w:rPr>
          <w:rFonts w:cs="Calibri"/>
          <w:sz w:val="24"/>
          <w:szCs w:val="24"/>
        </w:rPr>
      </w:pPr>
      <w:r w:rsidRPr="00BE5E56">
        <w:rPr>
          <w:rFonts w:cs="Calibri"/>
          <w:sz w:val="24"/>
          <w:szCs w:val="24"/>
        </w:rPr>
        <w:t xml:space="preserve"> </w:t>
      </w:r>
      <w:r w:rsidR="00EB29E7">
        <w:rPr>
          <w:rFonts w:cs="Calibri"/>
          <w:sz w:val="24"/>
          <w:szCs w:val="24"/>
        </w:rPr>
        <w:tab/>
        <w:t xml:space="preserve">Coordinador del Semillero </w:t>
      </w:r>
      <w:r w:rsidR="00EB29E7">
        <w:rPr>
          <w:rFonts w:cs="Calibri"/>
          <w:sz w:val="24"/>
          <w:szCs w:val="24"/>
        </w:rPr>
        <w:tab/>
      </w:r>
      <w:r w:rsidR="00EB29E7">
        <w:rPr>
          <w:rFonts w:cs="Calibri"/>
          <w:sz w:val="24"/>
          <w:szCs w:val="24"/>
        </w:rPr>
        <w:tab/>
      </w:r>
      <w:r w:rsidR="00EB29E7">
        <w:rPr>
          <w:rFonts w:cs="Calibri"/>
          <w:sz w:val="24"/>
          <w:szCs w:val="24"/>
        </w:rPr>
        <w:tab/>
      </w:r>
      <w:r w:rsidR="00EB29E7">
        <w:rPr>
          <w:rFonts w:cs="Calibri"/>
          <w:sz w:val="24"/>
          <w:szCs w:val="24"/>
        </w:rPr>
        <w:tab/>
      </w:r>
      <w:r w:rsidR="00EB29E7">
        <w:rPr>
          <w:rFonts w:cs="Calibri"/>
          <w:sz w:val="24"/>
          <w:szCs w:val="24"/>
        </w:rPr>
        <w:tab/>
      </w:r>
      <w:r w:rsidRPr="00BE5E56">
        <w:rPr>
          <w:rFonts w:cs="Calibri"/>
          <w:sz w:val="24"/>
          <w:szCs w:val="24"/>
        </w:rPr>
        <w:t xml:space="preserve">Director de Programa </w:t>
      </w:r>
      <w:r w:rsidRPr="00BE5E56">
        <w:rPr>
          <w:rFonts w:cs="Calibri"/>
          <w:sz w:val="24"/>
          <w:szCs w:val="24"/>
        </w:rPr>
        <w:tab/>
        <w:t xml:space="preserve">                                                     </w:t>
      </w:r>
    </w:p>
    <w:p w14:paraId="20BDC3D5" w14:textId="75DDE000" w:rsidR="00FD1CB8" w:rsidRPr="00BE5E56" w:rsidRDefault="00B245EE" w:rsidP="00EB29E7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.C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EB29E7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C.C:</w:t>
      </w:r>
      <w:r w:rsidR="00FD1CB8" w:rsidRPr="00BE5E56">
        <w:rPr>
          <w:rFonts w:cs="Calibri"/>
          <w:sz w:val="24"/>
          <w:szCs w:val="24"/>
        </w:rPr>
        <w:t xml:space="preserve">                        </w:t>
      </w:r>
      <w:r w:rsidR="00FD1CB8" w:rsidRPr="00BE5E56">
        <w:rPr>
          <w:rFonts w:cs="Calibri"/>
          <w:sz w:val="24"/>
          <w:szCs w:val="24"/>
        </w:rPr>
        <w:tab/>
        <w:t xml:space="preserve">      </w:t>
      </w:r>
      <w:r w:rsidR="00FD1CB8" w:rsidRPr="00BE5E56">
        <w:rPr>
          <w:rFonts w:cs="Calibri"/>
          <w:sz w:val="24"/>
          <w:szCs w:val="24"/>
        </w:rPr>
        <w:tab/>
        <w:t xml:space="preserve">     </w:t>
      </w:r>
    </w:p>
    <w:p w14:paraId="2B0E82F8" w14:textId="77777777" w:rsidR="00FD1CB8" w:rsidRPr="00BE5E56" w:rsidRDefault="00FD1CB8" w:rsidP="00FD1CB8">
      <w:pPr>
        <w:jc w:val="center"/>
        <w:rPr>
          <w:rFonts w:cs="Calibri"/>
          <w:sz w:val="24"/>
          <w:szCs w:val="24"/>
        </w:rPr>
      </w:pPr>
    </w:p>
    <w:p w14:paraId="42ADE6A6" w14:textId="3E41C84A" w:rsidR="00EB29E7" w:rsidRPr="00BE5E56" w:rsidRDefault="00EB29E7" w:rsidP="00EB29E7">
      <w:pPr>
        <w:spacing w:after="0"/>
        <w:jc w:val="center"/>
        <w:rPr>
          <w:rFonts w:cs="Calibri"/>
          <w:sz w:val="24"/>
          <w:szCs w:val="24"/>
        </w:rPr>
      </w:pPr>
      <w:r w:rsidRPr="00BE5E56">
        <w:rPr>
          <w:rFonts w:cs="Calibri"/>
          <w:sz w:val="24"/>
          <w:szCs w:val="24"/>
        </w:rPr>
        <w:t>________________________________</w:t>
      </w:r>
    </w:p>
    <w:p w14:paraId="0F87A4E5" w14:textId="77777777" w:rsidR="00EB29E7" w:rsidRDefault="00EB29E7" w:rsidP="00EB29E7">
      <w:pPr>
        <w:spacing w:after="0"/>
        <w:jc w:val="center"/>
        <w:rPr>
          <w:rFonts w:cs="Calibri"/>
          <w:bCs/>
          <w:sz w:val="24"/>
          <w:szCs w:val="24"/>
        </w:rPr>
      </w:pPr>
      <w:r w:rsidRPr="00EB29E7">
        <w:rPr>
          <w:rFonts w:cs="Calibri"/>
          <w:bCs/>
          <w:sz w:val="24"/>
          <w:szCs w:val="24"/>
        </w:rPr>
        <w:t>Director del Grupo de Investigación</w:t>
      </w:r>
      <w:r w:rsidR="00FD1CB8" w:rsidRPr="00EB29E7">
        <w:rPr>
          <w:rFonts w:cs="Calibri"/>
          <w:bCs/>
          <w:sz w:val="24"/>
          <w:szCs w:val="24"/>
        </w:rPr>
        <w:t xml:space="preserve">             </w:t>
      </w:r>
    </w:p>
    <w:p w14:paraId="66C32D99" w14:textId="61CD979E" w:rsidR="00FD1CB8" w:rsidRPr="00EB29E7" w:rsidRDefault="00EB29E7" w:rsidP="00EB29E7">
      <w:pPr>
        <w:spacing w:after="0"/>
        <w:ind w:left="2127" w:firstLine="709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>C.C:</w:t>
      </w:r>
      <w:r w:rsidRPr="00BE5E56">
        <w:rPr>
          <w:rFonts w:cs="Calibri"/>
          <w:sz w:val="24"/>
          <w:szCs w:val="24"/>
        </w:rPr>
        <w:t xml:space="preserve">                        </w:t>
      </w:r>
      <w:r w:rsidR="00FD1CB8" w:rsidRPr="00EB29E7">
        <w:rPr>
          <w:rFonts w:cs="Calibri"/>
          <w:bCs/>
          <w:sz w:val="24"/>
          <w:szCs w:val="24"/>
        </w:rPr>
        <w:t xml:space="preserve">                                              </w:t>
      </w:r>
    </w:p>
    <w:p w14:paraId="415C8488" w14:textId="2B8EA46B" w:rsidR="00402976" w:rsidRDefault="00402976" w:rsidP="00FD1CB8">
      <w:pPr>
        <w:rPr>
          <w:rFonts w:cs="Calibri"/>
          <w:sz w:val="24"/>
          <w:szCs w:val="24"/>
        </w:rPr>
      </w:pPr>
    </w:p>
    <w:p w14:paraId="79C2F7E8" w14:textId="0004F33D" w:rsidR="00EB29E7" w:rsidRPr="00BE5E56" w:rsidRDefault="00EB29E7" w:rsidP="00FD1CB8">
      <w:pPr>
        <w:rPr>
          <w:rFonts w:cs="Calibri"/>
          <w:sz w:val="24"/>
          <w:szCs w:val="24"/>
        </w:rPr>
      </w:pPr>
    </w:p>
    <w:p w14:paraId="5160DD10" w14:textId="77777777" w:rsidR="00FD1CB8" w:rsidRPr="00BE5E56" w:rsidRDefault="00FD1CB8" w:rsidP="00FD1CB8">
      <w:pPr>
        <w:pStyle w:val="Textoindependiente"/>
        <w:spacing w:after="0"/>
        <w:rPr>
          <w:rFonts w:ascii="Calibri" w:hAnsi="Calibri" w:cs="Calibri"/>
          <w:szCs w:val="24"/>
        </w:rPr>
      </w:pPr>
      <w:r w:rsidRPr="00BE5E56">
        <w:rPr>
          <w:rFonts w:ascii="Calibri" w:hAnsi="Calibri" w:cs="Calibri"/>
          <w:b/>
          <w:szCs w:val="24"/>
        </w:rPr>
        <w:t>NOTA:</w:t>
      </w:r>
      <w:r w:rsidRPr="00BE5E56">
        <w:rPr>
          <w:rFonts w:ascii="Calibri" w:hAnsi="Calibri" w:cs="Calibri"/>
          <w:szCs w:val="24"/>
        </w:rPr>
        <w:t xml:space="preserve"> Favor enviar copia del formato diligenciado en versión electrónica al correo: </w:t>
      </w:r>
      <w:r w:rsidRPr="00BE5E56">
        <w:rPr>
          <w:rFonts w:ascii="Calibri" w:hAnsi="Calibri" w:cs="Calibri"/>
          <w:b/>
          <w:szCs w:val="24"/>
        </w:rPr>
        <w:t>semilleros@unipacifico.edu.co</w:t>
      </w:r>
    </w:p>
    <w:p w14:paraId="0C0DA162" w14:textId="77777777" w:rsidR="00FD1CB8" w:rsidRPr="00BE5E56" w:rsidRDefault="00FD1CB8" w:rsidP="00FD1CB8">
      <w:pPr>
        <w:rPr>
          <w:rFonts w:cs="Calibri"/>
          <w:sz w:val="24"/>
          <w:szCs w:val="24"/>
        </w:rPr>
      </w:pPr>
    </w:p>
    <w:p w14:paraId="0D79AC3D" w14:textId="4B70F7AB" w:rsidR="00B46A9F" w:rsidRDefault="00B46A9F" w:rsidP="00B46A9F">
      <w:pPr>
        <w:pStyle w:val="Textoindependiente2"/>
        <w:rPr>
          <w:rFonts w:ascii="Calibri" w:hAnsi="Calibri" w:cs="Calibri"/>
          <w:b/>
          <w:i w:val="0"/>
          <w:szCs w:val="24"/>
          <w:lang w:val="es-ES"/>
        </w:rPr>
      </w:pPr>
    </w:p>
    <w:p w14:paraId="47DA42AC" w14:textId="1B3C9B60" w:rsidR="00EB29E7" w:rsidRDefault="00EB29E7" w:rsidP="00B46A9F">
      <w:pPr>
        <w:pStyle w:val="Textoindependiente2"/>
        <w:rPr>
          <w:rFonts w:ascii="Calibri" w:hAnsi="Calibri" w:cs="Calibri"/>
          <w:b/>
          <w:i w:val="0"/>
          <w:szCs w:val="24"/>
          <w:lang w:val="es-ES"/>
        </w:rPr>
      </w:pPr>
    </w:p>
    <w:p w14:paraId="0F3B12EE" w14:textId="77777777" w:rsidR="00B46A9F" w:rsidRDefault="00B46A9F" w:rsidP="00B46A9F">
      <w:pPr>
        <w:pStyle w:val="Textoindependiente2"/>
        <w:rPr>
          <w:rFonts w:ascii="Calibri" w:hAnsi="Calibri" w:cs="Calibri"/>
          <w:b/>
          <w:i w:val="0"/>
          <w:szCs w:val="24"/>
          <w:lang w:val="es-ES"/>
        </w:rPr>
      </w:pPr>
    </w:p>
    <w:p w14:paraId="26EC1330" w14:textId="026FE5ED" w:rsidR="00BE5E56" w:rsidRPr="00BE5E56" w:rsidRDefault="00BE5E56" w:rsidP="00B46A9F">
      <w:pPr>
        <w:pStyle w:val="Textoindependiente2"/>
        <w:rPr>
          <w:rFonts w:ascii="Calibri" w:hAnsi="Calibri" w:cs="Calibri"/>
          <w:b/>
          <w:i w:val="0"/>
          <w:szCs w:val="24"/>
          <w:lang w:val="es-ES"/>
        </w:rPr>
      </w:pPr>
      <w:r w:rsidRPr="00BE5E56">
        <w:rPr>
          <w:rFonts w:ascii="Calibri" w:hAnsi="Calibri" w:cs="Calibri"/>
          <w:b/>
          <w:i w:val="0"/>
          <w:szCs w:val="24"/>
          <w:lang w:val="es-ES"/>
        </w:rPr>
        <w:t>CONTROL DE CAMBIOS</w:t>
      </w:r>
    </w:p>
    <w:p w14:paraId="49A8CE29" w14:textId="77777777" w:rsidR="00BE5E56" w:rsidRPr="00BE5E56" w:rsidRDefault="00BE5E56" w:rsidP="00BE5E56">
      <w:pPr>
        <w:pStyle w:val="Textoindependiente2"/>
        <w:ind w:left="720"/>
        <w:rPr>
          <w:rFonts w:ascii="Calibri" w:hAnsi="Calibri" w:cs="Calibri"/>
          <w:b/>
          <w:i w:val="0"/>
          <w:szCs w:val="24"/>
          <w:lang w:val="es-E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424"/>
        <w:gridCol w:w="6379"/>
      </w:tblGrid>
      <w:tr w:rsidR="00BE5E56" w:rsidRPr="00BE5E56" w14:paraId="564A0BC0" w14:textId="77777777" w:rsidTr="00402976">
        <w:trPr>
          <w:trHeight w:val="380"/>
        </w:trPr>
        <w:tc>
          <w:tcPr>
            <w:tcW w:w="1690" w:type="dxa"/>
            <w:vAlign w:val="center"/>
          </w:tcPr>
          <w:p w14:paraId="6BF9DDCC" w14:textId="77777777" w:rsidR="00BE5E56" w:rsidRPr="00BE5E56" w:rsidRDefault="00BE5E56" w:rsidP="006466E1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E5E56">
              <w:rPr>
                <w:rFonts w:cs="Calibri"/>
                <w:b/>
                <w:sz w:val="24"/>
                <w:szCs w:val="24"/>
              </w:rPr>
              <w:t>Fecha</w:t>
            </w:r>
          </w:p>
        </w:tc>
        <w:tc>
          <w:tcPr>
            <w:tcW w:w="1424" w:type="dxa"/>
            <w:vAlign w:val="center"/>
          </w:tcPr>
          <w:p w14:paraId="6BBED251" w14:textId="77777777" w:rsidR="00BE5E56" w:rsidRPr="00BE5E56" w:rsidRDefault="00BE5E56" w:rsidP="006466E1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E5E56">
              <w:rPr>
                <w:rFonts w:cs="Calibri"/>
                <w:b/>
                <w:sz w:val="24"/>
                <w:szCs w:val="24"/>
              </w:rPr>
              <w:t>Versión</w:t>
            </w:r>
          </w:p>
        </w:tc>
        <w:tc>
          <w:tcPr>
            <w:tcW w:w="6379" w:type="dxa"/>
            <w:vAlign w:val="center"/>
          </w:tcPr>
          <w:p w14:paraId="12976D55" w14:textId="77777777" w:rsidR="00BE5E56" w:rsidRPr="00BE5E56" w:rsidRDefault="00BE5E56" w:rsidP="006466E1">
            <w:pPr>
              <w:spacing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BE5E56">
              <w:rPr>
                <w:rFonts w:cs="Calibri"/>
                <w:b/>
                <w:color w:val="000000"/>
                <w:sz w:val="24"/>
                <w:szCs w:val="24"/>
              </w:rPr>
              <w:t>Descripción</w:t>
            </w:r>
          </w:p>
        </w:tc>
      </w:tr>
      <w:tr w:rsidR="00BE5E56" w:rsidRPr="00BE5E56" w14:paraId="11875AAC" w14:textId="77777777" w:rsidTr="00402976">
        <w:trPr>
          <w:trHeight w:val="411"/>
        </w:trPr>
        <w:tc>
          <w:tcPr>
            <w:tcW w:w="1690" w:type="dxa"/>
          </w:tcPr>
          <w:p w14:paraId="71B1B597" w14:textId="4F9CB3A5" w:rsidR="00BE5E56" w:rsidRPr="00BE5E56" w:rsidRDefault="00BE5E56" w:rsidP="006466E1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BE5E56">
              <w:rPr>
                <w:rFonts w:cs="Calibri"/>
                <w:sz w:val="24"/>
                <w:szCs w:val="24"/>
              </w:rPr>
              <w:t>22/04/</w:t>
            </w:r>
            <w:r w:rsidR="00B46A9F">
              <w:rPr>
                <w:rFonts w:cs="Calibri"/>
                <w:sz w:val="24"/>
                <w:szCs w:val="24"/>
              </w:rPr>
              <w:t>2015</w:t>
            </w:r>
          </w:p>
        </w:tc>
        <w:tc>
          <w:tcPr>
            <w:tcW w:w="1424" w:type="dxa"/>
          </w:tcPr>
          <w:p w14:paraId="499050D3" w14:textId="77777777" w:rsidR="00BE5E56" w:rsidRPr="00BE5E56" w:rsidRDefault="00BE5E56" w:rsidP="006466E1">
            <w:pPr>
              <w:pStyle w:val="Normal2"/>
              <w:numPr>
                <w:ilvl w:val="0"/>
                <w:numId w:val="0"/>
              </w:numPr>
              <w:ind w:left="576" w:hanging="576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E5E56">
              <w:rPr>
                <w:rFonts w:ascii="Calibri" w:hAnsi="Calibri" w:cs="Calibri"/>
                <w:sz w:val="24"/>
                <w:szCs w:val="24"/>
              </w:rPr>
              <w:t>01</w:t>
            </w:r>
          </w:p>
        </w:tc>
        <w:tc>
          <w:tcPr>
            <w:tcW w:w="6379" w:type="dxa"/>
          </w:tcPr>
          <w:p w14:paraId="407988F1" w14:textId="77777777" w:rsidR="00BE5E56" w:rsidRPr="00BE5E56" w:rsidRDefault="00BE5E56" w:rsidP="00BE5E56">
            <w:pPr>
              <w:pStyle w:val="Normal2"/>
              <w:numPr>
                <w:ilvl w:val="0"/>
                <w:numId w:val="36"/>
              </w:numPr>
              <w:rPr>
                <w:rFonts w:ascii="Calibri" w:hAnsi="Calibri" w:cs="Calibri"/>
                <w:sz w:val="24"/>
                <w:szCs w:val="24"/>
              </w:rPr>
            </w:pPr>
            <w:r w:rsidRPr="00BE5E56">
              <w:rPr>
                <w:rFonts w:ascii="Calibri" w:hAnsi="Calibri" w:cs="Calibri"/>
                <w:sz w:val="24"/>
                <w:szCs w:val="24"/>
              </w:rPr>
              <w:t>Primera Edición</w:t>
            </w:r>
          </w:p>
        </w:tc>
      </w:tr>
      <w:tr w:rsidR="00B455E1" w:rsidRPr="00BE5E56" w14:paraId="7F59C313" w14:textId="77777777" w:rsidTr="00402976">
        <w:trPr>
          <w:trHeight w:val="411"/>
        </w:trPr>
        <w:tc>
          <w:tcPr>
            <w:tcW w:w="1690" w:type="dxa"/>
          </w:tcPr>
          <w:p w14:paraId="7D6DBCC5" w14:textId="1E2A74DF" w:rsidR="00B455E1" w:rsidRPr="00BE5E56" w:rsidRDefault="00B455E1" w:rsidP="006466E1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/05/2015</w:t>
            </w:r>
          </w:p>
        </w:tc>
        <w:tc>
          <w:tcPr>
            <w:tcW w:w="1424" w:type="dxa"/>
          </w:tcPr>
          <w:p w14:paraId="75EFD224" w14:textId="5201B6DD" w:rsidR="00B455E1" w:rsidRPr="00BE5E56" w:rsidRDefault="00B455E1" w:rsidP="006466E1">
            <w:pPr>
              <w:pStyle w:val="Normal2"/>
              <w:numPr>
                <w:ilvl w:val="0"/>
                <w:numId w:val="0"/>
              </w:numPr>
              <w:ind w:left="576" w:hanging="576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6379" w:type="dxa"/>
          </w:tcPr>
          <w:p w14:paraId="3000CEE1" w14:textId="0A1C4465" w:rsidR="00B455E1" w:rsidRDefault="00B455E1" w:rsidP="00BE5E56">
            <w:pPr>
              <w:pStyle w:val="Normal2"/>
              <w:numPr>
                <w:ilvl w:val="0"/>
                <w:numId w:val="36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e modifica el título del formato </w:t>
            </w:r>
          </w:p>
          <w:p w14:paraId="6A60C08E" w14:textId="77777777" w:rsidR="00B455E1" w:rsidRDefault="00B455E1" w:rsidP="00BE5E56">
            <w:pPr>
              <w:pStyle w:val="Normal2"/>
              <w:numPr>
                <w:ilvl w:val="0"/>
                <w:numId w:val="36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 modifica la estructura y organización del formato</w:t>
            </w:r>
          </w:p>
          <w:p w14:paraId="6D59EFA9" w14:textId="0267C94B" w:rsidR="00B455E1" w:rsidRDefault="00B455E1" w:rsidP="00BE5E56">
            <w:pPr>
              <w:pStyle w:val="Normal2"/>
              <w:numPr>
                <w:ilvl w:val="0"/>
                <w:numId w:val="36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 mejoran y precisan los términos conceptuales de conformidad con el Acuerdo 002 del Comité General de Investigaciones</w:t>
            </w:r>
          </w:p>
          <w:p w14:paraId="0C5DA398" w14:textId="6B6719E9" w:rsidR="00B455E1" w:rsidRPr="00BE5E56" w:rsidRDefault="00B455E1" w:rsidP="00B455E1">
            <w:pPr>
              <w:pStyle w:val="Normal2"/>
              <w:numPr>
                <w:ilvl w:val="0"/>
                <w:numId w:val="0"/>
              </w:num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034F" w:rsidRPr="0043034F" w14:paraId="0D199770" w14:textId="77777777" w:rsidTr="00402976">
        <w:trPr>
          <w:trHeight w:val="411"/>
        </w:trPr>
        <w:tc>
          <w:tcPr>
            <w:tcW w:w="1690" w:type="dxa"/>
          </w:tcPr>
          <w:p w14:paraId="604E5A19" w14:textId="5D4C60A8" w:rsidR="00B46A9F" w:rsidRPr="00BE5E56" w:rsidRDefault="00D455C6" w:rsidP="006466E1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4/06/2020</w:t>
            </w:r>
          </w:p>
        </w:tc>
        <w:tc>
          <w:tcPr>
            <w:tcW w:w="1424" w:type="dxa"/>
          </w:tcPr>
          <w:p w14:paraId="38E36419" w14:textId="0808C9C4" w:rsidR="00B46A9F" w:rsidRPr="00BE5E56" w:rsidRDefault="00B455E1" w:rsidP="006466E1">
            <w:pPr>
              <w:pStyle w:val="Normal2"/>
              <w:numPr>
                <w:ilvl w:val="0"/>
                <w:numId w:val="0"/>
              </w:numPr>
              <w:ind w:left="576" w:hanging="576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3</w:t>
            </w:r>
          </w:p>
        </w:tc>
        <w:tc>
          <w:tcPr>
            <w:tcW w:w="6379" w:type="dxa"/>
          </w:tcPr>
          <w:p w14:paraId="60051D9C" w14:textId="77777777" w:rsidR="00B46A9F" w:rsidRPr="0043034F" w:rsidRDefault="00402976" w:rsidP="00BE5E56">
            <w:pPr>
              <w:pStyle w:val="Normal2"/>
              <w:numPr>
                <w:ilvl w:val="0"/>
                <w:numId w:val="36"/>
              </w:numPr>
              <w:rPr>
                <w:rFonts w:ascii="Calibri" w:hAnsi="Calibri" w:cs="Calibri"/>
                <w:sz w:val="24"/>
                <w:szCs w:val="24"/>
              </w:rPr>
            </w:pPr>
            <w:r w:rsidRPr="0043034F">
              <w:rPr>
                <w:rFonts w:ascii="Calibri" w:hAnsi="Calibri" w:cs="Calibri"/>
                <w:sz w:val="24"/>
                <w:szCs w:val="24"/>
              </w:rPr>
              <w:t>Se modifica el título del formato.</w:t>
            </w:r>
          </w:p>
          <w:p w14:paraId="16509FA0" w14:textId="197B9A7F" w:rsidR="00402976" w:rsidRPr="0043034F" w:rsidRDefault="00402976" w:rsidP="00BE5E56">
            <w:pPr>
              <w:pStyle w:val="Normal2"/>
              <w:numPr>
                <w:ilvl w:val="0"/>
                <w:numId w:val="36"/>
              </w:numPr>
              <w:rPr>
                <w:rFonts w:ascii="Calibri" w:hAnsi="Calibri" w:cs="Calibri"/>
                <w:sz w:val="24"/>
                <w:szCs w:val="24"/>
              </w:rPr>
            </w:pPr>
            <w:r w:rsidRPr="0043034F">
              <w:rPr>
                <w:rFonts w:ascii="Calibri" w:hAnsi="Calibri" w:cs="Calibri"/>
                <w:sz w:val="24"/>
                <w:szCs w:val="24"/>
              </w:rPr>
              <w:t xml:space="preserve">Se </w:t>
            </w:r>
            <w:r w:rsidR="00D455C6">
              <w:rPr>
                <w:rFonts w:ascii="Calibri" w:hAnsi="Calibri" w:cs="Calibri"/>
                <w:sz w:val="24"/>
                <w:szCs w:val="24"/>
              </w:rPr>
              <w:t>m</w:t>
            </w:r>
            <w:r w:rsidRPr="0043034F">
              <w:rPr>
                <w:rFonts w:ascii="Calibri" w:hAnsi="Calibri" w:cs="Calibri"/>
                <w:sz w:val="24"/>
                <w:szCs w:val="24"/>
              </w:rPr>
              <w:t>od</w:t>
            </w:r>
            <w:r w:rsidR="00B455E1">
              <w:rPr>
                <w:rFonts w:ascii="Calibri" w:hAnsi="Calibri" w:cs="Calibri"/>
                <w:sz w:val="24"/>
                <w:szCs w:val="24"/>
              </w:rPr>
              <w:t>ifica la estructura del formato y organización del formato.</w:t>
            </w:r>
          </w:p>
          <w:p w14:paraId="0683E5F5" w14:textId="43A333DD" w:rsidR="00402976" w:rsidRPr="0043034F" w:rsidRDefault="00402976" w:rsidP="00BE5E56">
            <w:pPr>
              <w:pStyle w:val="Normal2"/>
              <w:numPr>
                <w:ilvl w:val="0"/>
                <w:numId w:val="36"/>
              </w:numPr>
              <w:rPr>
                <w:rFonts w:ascii="Calibri" w:hAnsi="Calibri" w:cs="Calibri"/>
                <w:sz w:val="24"/>
                <w:szCs w:val="24"/>
              </w:rPr>
            </w:pPr>
            <w:r w:rsidRPr="0043034F">
              <w:rPr>
                <w:rFonts w:ascii="Calibri" w:hAnsi="Calibri" w:cs="Calibri"/>
                <w:sz w:val="24"/>
                <w:szCs w:val="24"/>
              </w:rPr>
              <w:t>Se mejoran y precisan el alcance y objetivos del formato.</w:t>
            </w:r>
          </w:p>
        </w:tc>
      </w:tr>
    </w:tbl>
    <w:p w14:paraId="54654F48" w14:textId="43134AB5" w:rsidR="00BE5E56" w:rsidRPr="00BE5E56" w:rsidRDefault="00BE5E56" w:rsidP="00BE5E56">
      <w:pPr>
        <w:pStyle w:val="Textoindependiente2"/>
        <w:rPr>
          <w:rFonts w:ascii="Calibri" w:hAnsi="Calibri" w:cs="Calibri"/>
          <w:i w:val="0"/>
          <w:szCs w:val="24"/>
          <w:lang w:val="es-ES"/>
        </w:rPr>
      </w:pPr>
    </w:p>
    <w:p w14:paraId="4D9F4E74" w14:textId="77777777" w:rsidR="00BE5E56" w:rsidRPr="00BE5E56" w:rsidRDefault="00BE5E56" w:rsidP="00BE5E56">
      <w:pPr>
        <w:pStyle w:val="Textoindependiente2"/>
        <w:rPr>
          <w:rFonts w:ascii="Calibri" w:hAnsi="Calibri" w:cs="Calibri"/>
          <w:i w:val="0"/>
          <w:szCs w:val="24"/>
          <w:lang w:val="es-ES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5"/>
        <w:gridCol w:w="2667"/>
        <w:gridCol w:w="2500"/>
        <w:gridCol w:w="3091"/>
      </w:tblGrid>
      <w:tr w:rsidR="00BE5E56" w:rsidRPr="00BE5E56" w14:paraId="4ED161A2" w14:textId="77777777" w:rsidTr="00402976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950D" w14:textId="77777777" w:rsidR="00BE5E56" w:rsidRPr="00BE5E56" w:rsidRDefault="00BE5E56" w:rsidP="006466E1">
            <w:pPr>
              <w:pStyle w:val="Textoindependiente2"/>
              <w:spacing w:after="120"/>
              <w:jc w:val="center"/>
              <w:rPr>
                <w:rFonts w:ascii="Calibri" w:hAnsi="Calibri" w:cs="Calibri"/>
                <w:b/>
                <w:i w:val="0"/>
                <w:szCs w:val="24"/>
                <w:lang w:val="es-ES" w:eastAsia="en-US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F68E" w14:textId="77777777" w:rsidR="00BE5E56" w:rsidRPr="00BE5E56" w:rsidRDefault="00BE5E56" w:rsidP="006466E1">
            <w:pPr>
              <w:pStyle w:val="Textoindependiente2"/>
              <w:spacing w:after="120"/>
              <w:jc w:val="center"/>
              <w:rPr>
                <w:rFonts w:ascii="Calibri" w:hAnsi="Calibri" w:cs="Calibri"/>
                <w:b/>
                <w:i w:val="0"/>
                <w:szCs w:val="24"/>
                <w:lang w:val="es-ES" w:eastAsia="en-US"/>
              </w:rPr>
            </w:pPr>
            <w:r w:rsidRPr="00BE5E56">
              <w:rPr>
                <w:rFonts w:ascii="Calibri" w:hAnsi="Calibri" w:cs="Calibri"/>
                <w:b/>
                <w:i w:val="0"/>
                <w:szCs w:val="24"/>
                <w:lang w:val="es-ES" w:eastAsia="en-US"/>
              </w:rPr>
              <w:t>Elaborado po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6F8B" w14:textId="77777777" w:rsidR="00BE5E56" w:rsidRPr="00BE5E56" w:rsidRDefault="00BE5E56" w:rsidP="006466E1">
            <w:pPr>
              <w:pStyle w:val="Textoindependiente2"/>
              <w:spacing w:after="120"/>
              <w:jc w:val="center"/>
              <w:rPr>
                <w:rFonts w:ascii="Calibri" w:hAnsi="Calibri" w:cs="Calibri"/>
                <w:b/>
                <w:i w:val="0"/>
                <w:szCs w:val="24"/>
                <w:lang w:val="es-ES" w:eastAsia="en-US"/>
              </w:rPr>
            </w:pPr>
            <w:r w:rsidRPr="00BE5E56">
              <w:rPr>
                <w:rFonts w:ascii="Calibri" w:hAnsi="Calibri" w:cs="Calibri"/>
                <w:b/>
                <w:i w:val="0"/>
                <w:szCs w:val="24"/>
                <w:lang w:val="es-ES" w:eastAsia="en-US"/>
              </w:rPr>
              <w:t>Revisado por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E5AF" w14:textId="77777777" w:rsidR="00BE5E56" w:rsidRPr="00BE5E56" w:rsidRDefault="00BE5E56" w:rsidP="006466E1">
            <w:pPr>
              <w:pStyle w:val="Textoindependiente2"/>
              <w:spacing w:after="120"/>
              <w:jc w:val="center"/>
              <w:rPr>
                <w:rFonts w:ascii="Calibri" w:hAnsi="Calibri" w:cs="Calibri"/>
                <w:b/>
                <w:i w:val="0"/>
                <w:szCs w:val="24"/>
                <w:lang w:val="es-ES" w:eastAsia="en-US"/>
              </w:rPr>
            </w:pPr>
            <w:r w:rsidRPr="00BE5E56">
              <w:rPr>
                <w:rFonts w:ascii="Calibri" w:hAnsi="Calibri" w:cs="Calibri"/>
                <w:b/>
                <w:i w:val="0"/>
                <w:szCs w:val="24"/>
                <w:lang w:val="es-ES" w:eastAsia="en-US"/>
              </w:rPr>
              <w:t>Aprobado por</w:t>
            </w:r>
          </w:p>
        </w:tc>
      </w:tr>
      <w:tr w:rsidR="00BE5E56" w:rsidRPr="00BE5E56" w14:paraId="3FCCE805" w14:textId="77777777" w:rsidTr="00402976">
        <w:trPr>
          <w:trHeight w:val="363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75D1" w14:textId="77777777" w:rsidR="00BE5E56" w:rsidRPr="00BE5E56" w:rsidRDefault="00BE5E56" w:rsidP="006466E1">
            <w:pPr>
              <w:pStyle w:val="Textoindependiente2"/>
              <w:spacing w:after="120"/>
              <w:jc w:val="center"/>
              <w:rPr>
                <w:rFonts w:ascii="Calibri" w:hAnsi="Calibri" w:cs="Calibri"/>
                <w:b/>
                <w:bCs/>
                <w:i w:val="0"/>
                <w:szCs w:val="24"/>
                <w:lang w:val="es-ES" w:eastAsia="en-US"/>
              </w:rPr>
            </w:pPr>
            <w:r w:rsidRPr="00BE5E56">
              <w:rPr>
                <w:rFonts w:ascii="Calibri" w:hAnsi="Calibri" w:cs="Calibri"/>
                <w:b/>
                <w:bCs/>
                <w:i w:val="0"/>
                <w:szCs w:val="24"/>
                <w:lang w:val="es-ES" w:eastAsia="en-US"/>
              </w:rPr>
              <w:t>Firma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7A31" w14:textId="77777777" w:rsidR="00BE5E56" w:rsidRDefault="00BE5E56" w:rsidP="006466E1">
            <w:pPr>
              <w:pStyle w:val="Textoindependiente2"/>
              <w:spacing w:after="120"/>
              <w:jc w:val="center"/>
              <w:rPr>
                <w:rFonts w:ascii="Calibri" w:hAnsi="Calibri" w:cs="Calibri"/>
                <w:i w:val="0"/>
                <w:szCs w:val="24"/>
                <w:lang w:val="es-ES" w:eastAsia="en-US"/>
              </w:rPr>
            </w:pPr>
          </w:p>
          <w:p w14:paraId="5EBB4393" w14:textId="77777777" w:rsidR="00B455E1" w:rsidRDefault="00B455E1" w:rsidP="006466E1">
            <w:pPr>
              <w:pStyle w:val="Textoindependiente2"/>
              <w:spacing w:after="120"/>
              <w:jc w:val="center"/>
              <w:rPr>
                <w:rFonts w:ascii="Calibri" w:hAnsi="Calibri" w:cs="Calibri"/>
                <w:i w:val="0"/>
                <w:szCs w:val="24"/>
                <w:lang w:val="es-ES" w:eastAsia="en-US"/>
              </w:rPr>
            </w:pPr>
          </w:p>
          <w:p w14:paraId="5403B754" w14:textId="5D7D124F" w:rsidR="00B455E1" w:rsidRPr="00BE5E56" w:rsidRDefault="00D455C6" w:rsidP="006466E1">
            <w:pPr>
              <w:pStyle w:val="Textoindependiente2"/>
              <w:spacing w:after="120"/>
              <w:jc w:val="center"/>
              <w:rPr>
                <w:rFonts w:ascii="Calibri" w:hAnsi="Calibri" w:cs="Calibri"/>
                <w:i w:val="0"/>
                <w:szCs w:val="24"/>
                <w:lang w:val="es-ES" w:eastAsia="en-US"/>
              </w:rPr>
            </w:pPr>
            <w:r>
              <w:rPr>
                <w:rFonts w:ascii="Calibri" w:hAnsi="Calibri" w:cs="Calibri"/>
                <w:i w:val="0"/>
                <w:szCs w:val="24"/>
                <w:lang w:val="es-ES" w:eastAsia="en-US"/>
              </w:rPr>
              <w:t>Original firmad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8276" w14:textId="77777777" w:rsidR="00BE5E56" w:rsidRDefault="00BE5E56" w:rsidP="006466E1">
            <w:pPr>
              <w:pStyle w:val="Textoindependiente2"/>
              <w:spacing w:after="120"/>
              <w:jc w:val="center"/>
              <w:rPr>
                <w:rFonts w:ascii="Calibri" w:hAnsi="Calibri" w:cs="Calibri"/>
                <w:i w:val="0"/>
                <w:szCs w:val="24"/>
                <w:lang w:val="es-ES" w:eastAsia="en-US"/>
              </w:rPr>
            </w:pPr>
          </w:p>
          <w:p w14:paraId="2F667C5B" w14:textId="77777777" w:rsidR="00B455E1" w:rsidRDefault="00B455E1" w:rsidP="006466E1">
            <w:pPr>
              <w:pStyle w:val="Textoindependiente2"/>
              <w:spacing w:after="120"/>
              <w:jc w:val="center"/>
              <w:rPr>
                <w:rFonts w:ascii="Calibri" w:hAnsi="Calibri" w:cs="Calibri"/>
                <w:i w:val="0"/>
                <w:szCs w:val="24"/>
                <w:lang w:val="es-ES" w:eastAsia="en-US"/>
              </w:rPr>
            </w:pPr>
          </w:p>
          <w:p w14:paraId="71281978" w14:textId="2A965B24" w:rsidR="00B455E1" w:rsidRDefault="00D455C6" w:rsidP="006466E1">
            <w:pPr>
              <w:pStyle w:val="Textoindependiente2"/>
              <w:spacing w:after="120"/>
              <w:jc w:val="center"/>
              <w:rPr>
                <w:rFonts w:ascii="Calibri" w:hAnsi="Calibri" w:cs="Calibri"/>
                <w:i w:val="0"/>
                <w:szCs w:val="24"/>
                <w:lang w:val="es-ES" w:eastAsia="en-US"/>
              </w:rPr>
            </w:pPr>
            <w:r>
              <w:rPr>
                <w:rFonts w:ascii="Calibri" w:hAnsi="Calibri" w:cs="Calibri"/>
                <w:i w:val="0"/>
                <w:szCs w:val="24"/>
                <w:lang w:val="es-ES" w:eastAsia="en-US"/>
              </w:rPr>
              <w:t>Original firmado</w:t>
            </w:r>
          </w:p>
          <w:p w14:paraId="2D9CFAA4" w14:textId="1889950F" w:rsidR="00B455E1" w:rsidRPr="00BE5E56" w:rsidRDefault="00B455E1" w:rsidP="006466E1">
            <w:pPr>
              <w:pStyle w:val="Textoindependiente2"/>
              <w:spacing w:after="120"/>
              <w:jc w:val="center"/>
              <w:rPr>
                <w:rFonts w:ascii="Calibri" w:hAnsi="Calibri" w:cs="Calibri"/>
                <w:i w:val="0"/>
                <w:szCs w:val="24"/>
                <w:lang w:val="es-ES" w:eastAsia="en-US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4EDA" w14:textId="77777777" w:rsidR="00BE5E56" w:rsidRDefault="00BE5E56" w:rsidP="006466E1">
            <w:pPr>
              <w:pStyle w:val="Textoindependiente2"/>
              <w:spacing w:after="120"/>
              <w:jc w:val="center"/>
              <w:rPr>
                <w:rFonts w:ascii="Calibri" w:hAnsi="Calibri" w:cs="Calibri"/>
                <w:i w:val="0"/>
                <w:szCs w:val="24"/>
                <w:lang w:val="es-ES" w:eastAsia="en-US"/>
              </w:rPr>
            </w:pPr>
          </w:p>
          <w:p w14:paraId="0756A0F8" w14:textId="77777777" w:rsidR="00D455C6" w:rsidRDefault="00D455C6" w:rsidP="006466E1">
            <w:pPr>
              <w:pStyle w:val="Textoindependiente2"/>
              <w:spacing w:after="120"/>
              <w:jc w:val="center"/>
              <w:rPr>
                <w:rFonts w:ascii="Calibri" w:hAnsi="Calibri" w:cs="Calibri"/>
                <w:i w:val="0"/>
                <w:szCs w:val="24"/>
                <w:lang w:val="es-ES" w:eastAsia="en-US"/>
              </w:rPr>
            </w:pPr>
          </w:p>
          <w:p w14:paraId="5AAE2C99" w14:textId="77777777" w:rsidR="00D455C6" w:rsidRDefault="00D455C6" w:rsidP="006466E1">
            <w:pPr>
              <w:pStyle w:val="Textoindependiente2"/>
              <w:spacing w:after="120"/>
              <w:jc w:val="center"/>
              <w:rPr>
                <w:rFonts w:ascii="Calibri" w:hAnsi="Calibri" w:cs="Calibri"/>
                <w:i w:val="0"/>
                <w:szCs w:val="24"/>
                <w:lang w:val="es-ES" w:eastAsia="en-US"/>
              </w:rPr>
            </w:pPr>
            <w:r>
              <w:rPr>
                <w:rFonts w:ascii="Calibri" w:hAnsi="Calibri" w:cs="Calibri"/>
                <w:i w:val="0"/>
                <w:szCs w:val="24"/>
                <w:lang w:val="es-ES" w:eastAsia="en-US"/>
              </w:rPr>
              <w:t>Original firmado</w:t>
            </w:r>
          </w:p>
          <w:p w14:paraId="4BA7D10A" w14:textId="77777777" w:rsidR="000625A6" w:rsidRDefault="000625A6" w:rsidP="006466E1">
            <w:pPr>
              <w:pStyle w:val="Textoindependiente2"/>
              <w:spacing w:after="120"/>
              <w:jc w:val="center"/>
              <w:rPr>
                <w:rFonts w:ascii="Calibri" w:hAnsi="Calibri" w:cs="Calibri"/>
                <w:i w:val="0"/>
                <w:szCs w:val="24"/>
                <w:lang w:val="es-ES" w:eastAsia="en-US"/>
              </w:rPr>
            </w:pPr>
          </w:p>
          <w:p w14:paraId="7A483958" w14:textId="3FC38A92" w:rsidR="000625A6" w:rsidRPr="00BE5E56" w:rsidRDefault="000625A6" w:rsidP="006466E1">
            <w:pPr>
              <w:pStyle w:val="Textoindependiente2"/>
              <w:spacing w:after="120"/>
              <w:jc w:val="center"/>
              <w:rPr>
                <w:rFonts w:ascii="Calibri" w:hAnsi="Calibri" w:cs="Calibri"/>
                <w:i w:val="0"/>
                <w:szCs w:val="24"/>
                <w:lang w:val="es-ES" w:eastAsia="en-US"/>
              </w:rPr>
            </w:pPr>
          </w:p>
        </w:tc>
      </w:tr>
      <w:tr w:rsidR="00BE5E56" w:rsidRPr="00BE5E56" w14:paraId="1C0F348E" w14:textId="77777777" w:rsidTr="00402976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D5D1" w14:textId="77777777" w:rsidR="00BE5E56" w:rsidRPr="00BE5E56" w:rsidRDefault="00BE5E56" w:rsidP="006466E1">
            <w:pPr>
              <w:pStyle w:val="Textoindependiente2"/>
              <w:spacing w:after="120"/>
              <w:jc w:val="center"/>
              <w:rPr>
                <w:rFonts w:ascii="Calibri" w:hAnsi="Calibri" w:cs="Calibri"/>
                <w:b/>
                <w:bCs/>
                <w:i w:val="0"/>
                <w:szCs w:val="24"/>
                <w:lang w:val="es-ES" w:eastAsia="en-US"/>
              </w:rPr>
            </w:pPr>
            <w:r w:rsidRPr="00BE5E56">
              <w:rPr>
                <w:rFonts w:ascii="Calibri" w:hAnsi="Calibri" w:cs="Calibri"/>
                <w:b/>
                <w:bCs/>
                <w:i w:val="0"/>
                <w:szCs w:val="24"/>
                <w:lang w:val="es-ES" w:eastAsia="en-US"/>
              </w:rPr>
              <w:t>Nombr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9022" w14:textId="77777777" w:rsidR="00BE5E56" w:rsidRPr="00BE5E56" w:rsidRDefault="00BE5E56" w:rsidP="006466E1">
            <w:pPr>
              <w:pStyle w:val="Textoindependiente2"/>
              <w:rPr>
                <w:rFonts w:ascii="Calibri" w:hAnsi="Calibri" w:cs="Calibri"/>
                <w:i w:val="0"/>
                <w:szCs w:val="24"/>
                <w:lang w:val="es-ES"/>
              </w:rPr>
            </w:pPr>
            <w:r w:rsidRPr="00BE5E56">
              <w:rPr>
                <w:rFonts w:ascii="Calibri" w:hAnsi="Calibri" w:cs="Calibri"/>
                <w:i w:val="0"/>
                <w:szCs w:val="24"/>
                <w:lang w:val="es-ES"/>
              </w:rPr>
              <w:t>Greison Moreno Murillo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670F" w14:textId="33B183A9" w:rsidR="00BE5E56" w:rsidRPr="00BE5E56" w:rsidRDefault="00B455E1" w:rsidP="006466E1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i w:val="0"/>
                <w:szCs w:val="24"/>
                <w:lang w:val="es-ES"/>
              </w:rPr>
              <w:t xml:space="preserve">Diego Orozco Tovar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63D9" w14:textId="77777777" w:rsidR="00BE5E56" w:rsidRPr="00BE5E56" w:rsidRDefault="00BE5E56" w:rsidP="006466E1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  <w:r w:rsidRPr="00BE5E56">
              <w:rPr>
                <w:rFonts w:ascii="Calibri" w:hAnsi="Calibri" w:cs="Calibri"/>
                <w:i w:val="0"/>
                <w:szCs w:val="24"/>
                <w:lang w:val="es-ES"/>
              </w:rPr>
              <w:t>Dagoberto Riascos Micolta</w:t>
            </w:r>
          </w:p>
        </w:tc>
      </w:tr>
      <w:tr w:rsidR="00BE5E56" w:rsidRPr="00BE5E56" w14:paraId="3B1327C1" w14:textId="77777777" w:rsidTr="00402976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F253" w14:textId="77777777" w:rsidR="00BE5E56" w:rsidRPr="00BE5E56" w:rsidRDefault="00BE5E56" w:rsidP="006466E1">
            <w:pPr>
              <w:pStyle w:val="Textoindependiente2"/>
              <w:spacing w:after="120"/>
              <w:jc w:val="center"/>
              <w:rPr>
                <w:rFonts w:ascii="Calibri" w:hAnsi="Calibri" w:cs="Calibri"/>
                <w:b/>
                <w:bCs/>
                <w:i w:val="0"/>
                <w:szCs w:val="24"/>
                <w:lang w:val="es-ES" w:eastAsia="en-US"/>
              </w:rPr>
            </w:pPr>
            <w:r w:rsidRPr="00BE5E56">
              <w:rPr>
                <w:rFonts w:ascii="Calibri" w:hAnsi="Calibri" w:cs="Calibri"/>
                <w:b/>
                <w:bCs/>
                <w:i w:val="0"/>
                <w:szCs w:val="24"/>
                <w:lang w:val="es-ES" w:eastAsia="en-US"/>
              </w:rPr>
              <w:t>Carg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04C1" w14:textId="77777777" w:rsidR="00BE5E56" w:rsidRPr="00BE5E56" w:rsidRDefault="00BE5E56" w:rsidP="006466E1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  <w:r w:rsidRPr="00BE5E56">
              <w:rPr>
                <w:rFonts w:ascii="Calibri" w:hAnsi="Calibri" w:cs="Calibri"/>
                <w:i w:val="0"/>
                <w:szCs w:val="24"/>
                <w:lang w:val="es-ES"/>
              </w:rPr>
              <w:t>Director Investigació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0A7C" w14:textId="3B551786" w:rsidR="00BE5E56" w:rsidRPr="00BE5E56" w:rsidRDefault="00B455E1" w:rsidP="006466E1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  <w:r>
              <w:rPr>
                <w:rFonts w:ascii="Calibri" w:hAnsi="Calibri" w:cs="Calibri"/>
                <w:i w:val="0"/>
                <w:szCs w:val="24"/>
                <w:lang w:val="es-ES"/>
              </w:rPr>
              <w:t>Jefe Oficina Asesora de Planeación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193E" w14:textId="77777777" w:rsidR="00BE5E56" w:rsidRPr="00BE5E56" w:rsidRDefault="00BE5E56" w:rsidP="006466E1">
            <w:pPr>
              <w:pStyle w:val="Textoindependiente2"/>
              <w:jc w:val="center"/>
              <w:rPr>
                <w:rFonts w:ascii="Calibri" w:hAnsi="Calibri" w:cs="Calibri"/>
                <w:i w:val="0"/>
                <w:szCs w:val="24"/>
                <w:lang w:val="es-ES"/>
              </w:rPr>
            </w:pPr>
            <w:r w:rsidRPr="00BE5E56">
              <w:rPr>
                <w:rFonts w:ascii="Calibri" w:hAnsi="Calibri" w:cs="Calibri"/>
                <w:i w:val="0"/>
                <w:szCs w:val="24"/>
                <w:lang w:val="es-ES"/>
              </w:rPr>
              <w:t xml:space="preserve">Rector (e) </w:t>
            </w:r>
          </w:p>
        </w:tc>
      </w:tr>
    </w:tbl>
    <w:p w14:paraId="68E8F4D9" w14:textId="77777777" w:rsidR="00BE5E56" w:rsidRPr="00BE5E56" w:rsidRDefault="00BE5E56" w:rsidP="00BE5E56">
      <w:pPr>
        <w:pStyle w:val="Textoindependiente2"/>
        <w:spacing w:after="120"/>
        <w:rPr>
          <w:rFonts w:ascii="Calibri" w:hAnsi="Calibri" w:cs="Calibri"/>
          <w:i w:val="0"/>
          <w:szCs w:val="24"/>
          <w:lang w:val="es-ES"/>
        </w:rPr>
      </w:pPr>
    </w:p>
    <w:p w14:paraId="01F4D5AB" w14:textId="77777777" w:rsidR="00FD1CB8" w:rsidRPr="00BE5E56" w:rsidRDefault="00FD1CB8" w:rsidP="00FD1CB8">
      <w:pPr>
        <w:rPr>
          <w:rFonts w:cs="Calibri"/>
          <w:sz w:val="24"/>
          <w:szCs w:val="24"/>
        </w:rPr>
      </w:pPr>
    </w:p>
    <w:p w14:paraId="28B5A2EA" w14:textId="77777777" w:rsidR="00FD1CB8" w:rsidRPr="00BE5E56" w:rsidRDefault="00FD1CB8" w:rsidP="00FD1CB8">
      <w:pPr>
        <w:rPr>
          <w:rFonts w:cs="Calibri"/>
          <w:sz w:val="24"/>
          <w:szCs w:val="24"/>
        </w:rPr>
      </w:pPr>
    </w:p>
    <w:sectPr w:rsidR="00FD1CB8" w:rsidRPr="00BE5E56" w:rsidSect="00701C3D">
      <w:headerReference w:type="even" r:id="rId8"/>
      <w:headerReference w:type="default" r:id="rId9"/>
      <w:footerReference w:type="default" r:id="rId10"/>
      <w:pgSz w:w="12242" w:h="15842" w:code="1"/>
      <w:pgMar w:top="1701" w:right="1134" w:bottom="1134" w:left="1701" w:header="1134" w:footer="851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0244B" w14:textId="77777777" w:rsidR="002404AF" w:rsidRDefault="002404AF">
      <w:pPr>
        <w:spacing w:after="0" w:line="240" w:lineRule="auto"/>
      </w:pPr>
      <w:r>
        <w:separator/>
      </w:r>
    </w:p>
  </w:endnote>
  <w:endnote w:type="continuationSeparator" w:id="0">
    <w:p w14:paraId="28E79C7B" w14:textId="77777777" w:rsidR="002404AF" w:rsidRDefault="0024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B63E3" w14:textId="77777777" w:rsidR="00E70087" w:rsidRDefault="00E70087">
    <w:pPr>
      <w:pStyle w:val="Piedepgina"/>
      <w:tabs>
        <w:tab w:val="left" w:pos="814"/>
      </w:tabs>
    </w:pPr>
    <w:r>
      <w:tab/>
    </w:r>
    <w:r>
      <w:tab/>
    </w:r>
  </w:p>
  <w:p w14:paraId="688400FC" w14:textId="77777777" w:rsidR="00E70087" w:rsidRDefault="00E700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214EB" w14:textId="77777777" w:rsidR="002404AF" w:rsidRDefault="002404AF">
      <w:pPr>
        <w:spacing w:after="0" w:line="240" w:lineRule="auto"/>
      </w:pPr>
      <w:r>
        <w:separator/>
      </w:r>
    </w:p>
  </w:footnote>
  <w:footnote w:type="continuationSeparator" w:id="0">
    <w:p w14:paraId="336BEC8C" w14:textId="77777777" w:rsidR="002404AF" w:rsidRDefault="00240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95416" w14:textId="77777777" w:rsidR="00E70087" w:rsidRDefault="00E7008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5B8A5C" w14:textId="77777777" w:rsidR="00E70087" w:rsidRDefault="00E7008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5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33"/>
      <w:gridCol w:w="2944"/>
      <w:gridCol w:w="2698"/>
      <w:gridCol w:w="1960"/>
    </w:tblGrid>
    <w:tr w:rsidR="009038A9" w:rsidRPr="00577503" w14:paraId="04374063" w14:textId="77777777" w:rsidTr="00682AED">
      <w:trPr>
        <w:trHeight w:val="1100"/>
      </w:trPr>
      <w:tc>
        <w:tcPr>
          <w:tcW w:w="1833" w:type="dxa"/>
          <w:vMerge w:val="restart"/>
          <w:tcBorders>
            <w:top w:val="double" w:sz="4" w:space="0" w:color="auto"/>
          </w:tcBorders>
        </w:tcPr>
        <w:p w14:paraId="68946C08" w14:textId="77777777" w:rsidR="009038A9" w:rsidRPr="00577503" w:rsidRDefault="009038A9" w:rsidP="003C4C70">
          <w:pPr>
            <w:pStyle w:val="Sinespaciado"/>
            <w:ind w:right="360"/>
            <w:rPr>
              <w:rFonts w:ascii="Book Antiqua" w:hAnsi="Book Antiqua" w:cs="Tahoma"/>
              <w:sz w:val="28"/>
              <w:szCs w:val="28"/>
              <w:lang w:val="es-MX"/>
            </w:rPr>
          </w:pPr>
          <w:r>
            <w:rPr>
              <w:rFonts w:ascii="Book Antiqua" w:hAnsi="Book Antiqua"/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3606D01E" wp14:editId="3302FEA3">
                <wp:simplePos x="0" y="0"/>
                <wp:positionH relativeFrom="column">
                  <wp:posOffset>51435</wp:posOffset>
                </wp:positionH>
                <wp:positionV relativeFrom="paragraph">
                  <wp:posOffset>165735</wp:posOffset>
                </wp:positionV>
                <wp:extent cx="862554" cy="981075"/>
                <wp:effectExtent l="0" t="0" r="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554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42" w:type="dxa"/>
          <w:gridSpan w:val="2"/>
          <w:tcBorders>
            <w:top w:val="double" w:sz="4" w:space="0" w:color="auto"/>
          </w:tcBorders>
          <w:vAlign w:val="center"/>
        </w:tcPr>
        <w:p w14:paraId="21015FAD" w14:textId="13A5BC82" w:rsidR="009038A9" w:rsidRPr="00BD2D24" w:rsidRDefault="00402976" w:rsidP="003C4C70">
          <w:pPr>
            <w:pStyle w:val="Sinespaciado"/>
            <w:jc w:val="center"/>
            <w:rPr>
              <w:rFonts w:cs="Calibri"/>
              <w:b/>
              <w:sz w:val="28"/>
              <w:szCs w:val="28"/>
              <w:lang w:val="es-MX"/>
            </w:rPr>
          </w:pPr>
          <w:r>
            <w:rPr>
              <w:rFonts w:cs="Calibri"/>
              <w:b/>
              <w:sz w:val="28"/>
              <w:szCs w:val="28"/>
              <w:lang w:val="es-MX"/>
            </w:rPr>
            <w:t xml:space="preserve">FORMATO </w:t>
          </w:r>
          <w:r w:rsidR="00EB29E7">
            <w:rPr>
              <w:rFonts w:cs="Calibri"/>
              <w:b/>
              <w:sz w:val="28"/>
              <w:szCs w:val="28"/>
              <w:lang w:val="es-MX"/>
            </w:rPr>
            <w:t xml:space="preserve">INSCRIPCIÓN O </w:t>
          </w:r>
          <w:r>
            <w:rPr>
              <w:rFonts w:cs="Calibri"/>
              <w:b/>
              <w:sz w:val="28"/>
              <w:szCs w:val="28"/>
              <w:lang w:val="es-MX"/>
            </w:rPr>
            <w:t>ACTUALIZACIÓN DE SEMILLEROS DE INVESTIGACIÓN</w:t>
          </w:r>
        </w:p>
      </w:tc>
      <w:tc>
        <w:tcPr>
          <w:tcW w:w="1960" w:type="dxa"/>
          <w:vMerge w:val="restart"/>
          <w:tcBorders>
            <w:top w:val="double" w:sz="4" w:space="0" w:color="auto"/>
          </w:tcBorders>
        </w:tcPr>
        <w:p w14:paraId="4CC0317C" w14:textId="77777777" w:rsidR="009038A9" w:rsidRPr="0041281A" w:rsidRDefault="009038A9" w:rsidP="007C4DF1">
          <w:pPr>
            <w:pStyle w:val="Sinespaciado"/>
            <w:rPr>
              <w:lang w:val="es-MX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2735C369" wp14:editId="12E71227">
                <wp:simplePos x="0" y="0"/>
                <wp:positionH relativeFrom="column">
                  <wp:posOffset>189865</wp:posOffset>
                </wp:positionH>
                <wp:positionV relativeFrom="paragraph">
                  <wp:posOffset>127635</wp:posOffset>
                </wp:positionV>
                <wp:extent cx="790575" cy="1113790"/>
                <wp:effectExtent l="0" t="0" r="9525" b="0"/>
                <wp:wrapNone/>
                <wp:docPr id="1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038A9" w:rsidRPr="00577503" w14:paraId="23BAC88C" w14:textId="77777777" w:rsidTr="00682AED">
      <w:trPr>
        <w:trHeight w:val="473"/>
      </w:trPr>
      <w:tc>
        <w:tcPr>
          <w:tcW w:w="1833" w:type="dxa"/>
          <w:vMerge/>
        </w:tcPr>
        <w:p w14:paraId="56ADBD60" w14:textId="77777777" w:rsidR="009038A9" w:rsidRPr="00577503" w:rsidRDefault="009038A9" w:rsidP="003C4C70">
          <w:pPr>
            <w:pStyle w:val="Piedepgina"/>
            <w:rPr>
              <w:rFonts w:ascii="Book Antiqua" w:hAnsi="Book Antiqua"/>
              <w:sz w:val="20"/>
              <w:szCs w:val="20"/>
            </w:rPr>
          </w:pPr>
        </w:p>
      </w:tc>
      <w:tc>
        <w:tcPr>
          <w:tcW w:w="2944" w:type="dxa"/>
          <w:vAlign w:val="center"/>
        </w:tcPr>
        <w:p w14:paraId="6246FA8B" w14:textId="2D5CAE8F" w:rsidR="009038A9" w:rsidRPr="00BD2D24" w:rsidRDefault="000C014F" w:rsidP="00884B77">
          <w:pPr>
            <w:pStyle w:val="Piedepgina"/>
            <w:tabs>
              <w:tab w:val="left" w:pos="405"/>
              <w:tab w:val="center" w:pos="740"/>
            </w:tabs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Código: MI-IN</w:t>
          </w:r>
          <w:r w:rsidR="009038A9" w:rsidRPr="00884B77">
            <w:rPr>
              <w:rFonts w:cs="Calibri"/>
              <w:sz w:val="20"/>
              <w:szCs w:val="20"/>
            </w:rPr>
            <w:t>-FO</w:t>
          </w:r>
          <w:r w:rsidR="002F3F03">
            <w:rPr>
              <w:rFonts w:cs="Calibri"/>
              <w:sz w:val="20"/>
              <w:szCs w:val="20"/>
            </w:rPr>
            <w:t>0</w:t>
          </w:r>
          <w:r w:rsidR="00B455E1">
            <w:rPr>
              <w:rFonts w:cs="Calibri"/>
              <w:sz w:val="20"/>
              <w:szCs w:val="20"/>
            </w:rPr>
            <w:t>1</w:t>
          </w:r>
        </w:p>
      </w:tc>
      <w:tc>
        <w:tcPr>
          <w:tcW w:w="2698" w:type="dxa"/>
          <w:vAlign w:val="center"/>
        </w:tcPr>
        <w:p w14:paraId="58068B33" w14:textId="1E47C809" w:rsidR="009038A9" w:rsidRPr="00BD2D24" w:rsidRDefault="00B455E1" w:rsidP="0020552B">
          <w:pPr>
            <w:spacing w:after="0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Versión: 03</w:t>
          </w:r>
        </w:p>
      </w:tc>
      <w:tc>
        <w:tcPr>
          <w:tcW w:w="1960" w:type="dxa"/>
          <w:vMerge/>
        </w:tcPr>
        <w:p w14:paraId="0E17022A" w14:textId="77777777" w:rsidR="009038A9" w:rsidRPr="00577503" w:rsidRDefault="009038A9" w:rsidP="003C4C70">
          <w:pPr>
            <w:pStyle w:val="Piedepgina"/>
            <w:rPr>
              <w:rFonts w:ascii="Book Antiqua" w:hAnsi="Book Antiqua"/>
              <w:sz w:val="20"/>
              <w:szCs w:val="20"/>
            </w:rPr>
          </w:pPr>
        </w:p>
      </w:tc>
    </w:tr>
    <w:tr w:rsidR="009038A9" w:rsidRPr="00577503" w14:paraId="08F43050" w14:textId="77777777" w:rsidTr="00682AED">
      <w:trPr>
        <w:trHeight w:val="423"/>
      </w:trPr>
      <w:tc>
        <w:tcPr>
          <w:tcW w:w="1833" w:type="dxa"/>
          <w:vMerge/>
          <w:tcBorders>
            <w:bottom w:val="double" w:sz="4" w:space="0" w:color="auto"/>
          </w:tcBorders>
        </w:tcPr>
        <w:p w14:paraId="4FAC5AAE" w14:textId="77777777" w:rsidR="009038A9" w:rsidRPr="00577503" w:rsidRDefault="009038A9" w:rsidP="003C4C70">
          <w:pPr>
            <w:pStyle w:val="Piedepgina"/>
            <w:rPr>
              <w:rFonts w:ascii="Book Antiqua" w:hAnsi="Book Antiqua"/>
              <w:sz w:val="20"/>
              <w:szCs w:val="20"/>
            </w:rPr>
          </w:pPr>
        </w:p>
      </w:tc>
      <w:tc>
        <w:tcPr>
          <w:tcW w:w="2944" w:type="dxa"/>
          <w:tcBorders>
            <w:bottom w:val="double" w:sz="4" w:space="0" w:color="auto"/>
          </w:tcBorders>
          <w:vAlign w:val="center"/>
        </w:tcPr>
        <w:p w14:paraId="221FAB6A" w14:textId="11AA04EF" w:rsidR="009038A9" w:rsidRPr="00884B77" w:rsidRDefault="002B39CE" w:rsidP="00D455C6">
          <w:pPr>
            <w:pStyle w:val="Piedepgina"/>
            <w:tabs>
              <w:tab w:val="left" w:pos="405"/>
              <w:tab w:val="center" w:pos="740"/>
            </w:tabs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 xml:space="preserve">Aprobado: </w:t>
          </w:r>
          <w:r w:rsidR="00D455C6">
            <w:rPr>
              <w:rFonts w:cs="Calibri"/>
              <w:sz w:val="20"/>
              <w:szCs w:val="20"/>
            </w:rPr>
            <w:t>04/06/2020</w:t>
          </w:r>
        </w:p>
      </w:tc>
      <w:tc>
        <w:tcPr>
          <w:tcW w:w="2698" w:type="dxa"/>
          <w:tcBorders>
            <w:bottom w:val="double" w:sz="4" w:space="0" w:color="auto"/>
          </w:tcBorders>
          <w:vAlign w:val="center"/>
        </w:tcPr>
        <w:p w14:paraId="33FFD20F" w14:textId="6B6BA660" w:rsidR="009038A9" w:rsidRPr="00BD2D24" w:rsidRDefault="002B39CE" w:rsidP="0020552B">
          <w:pPr>
            <w:spacing w:after="0"/>
            <w:jc w:val="center"/>
            <w:rPr>
              <w:rFonts w:cs="Calibri"/>
              <w:sz w:val="20"/>
              <w:szCs w:val="20"/>
            </w:rPr>
          </w:pPr>
          <w:r w:rsidRPr="00BD2D24">
            <w:rPr>
              <w:rFonts w:cs="Calibri"/>
              <w:sz w:val="20"/>
              <w:szCs w:val="20"/>
            </w:rPr>
            <w:t xml:space="preserve">Página: </w:t>
          </w:r>
          <w:r w:rsidRPr="00BD2D24">
            <w:rPr>
              <w:rFonts w:cs="Calibri"/>
              <w:sz w:val="20"/>
              <w:szCs w:val="20"/>
            </w:rPr>
            <w:fldChar w:fldCharType="begin"/>
          </w:r>
          <w:r w:rsidRPr="00BD2D24">
            <w:rPr>
              <w:rFonts w:cs="Calibri"/>
              <w:sz w:val="20"/>
              <w:szCs w:val="20"/>
            </w:rPr>
            <w:instrText xml:space="preserve"> PAGE </w:instrText>
          </w:r>
          <w:r w:rsidRPr="00BD2D24">
            <w:rPr>
              <w:rFonts w:cs="Calibri"/>
              <w:sz w:val="20"/>
              <w:szCs w:val="20"/>
            </w:rPr>
            <w:fldChar w:fldCharType="separate"/>
          </w:r>
          <w:r w:rsidR="00682AED">
            <w:rPr>
              <w:rFonts w:cs="Calibri"/>
              <w:noProof/>
              <w:sz w:val="20"/>
              <w:szCs w:val="20"/>
            </w:rPr>
            <w:t>3</w:t>
          </w:r>
          <w:r w:rsidRPr="00BD2D24">
            <w:rPr>
              <w:rFonts w:cs="Calibri"/>
              <w:sz w:val="20"/>
              <w:szCs w:val="20"/>
            </w:rPr>
            <w:fldChar w:fldCharType="end"/>
          </w:r>
          <w:r w:rsidRPr="00BD2D24">
            <w:rPr>
              <w:rFonts w:cs="Calibri"/>
              <w:sz w:val="20"/>
              <w:szCs w:val="20"/>
            </w:rPr>
            <w:t xml:space="preserve"> de </w:t>
          </w:r>
          <w:r w:rsidRPr="00BD2D24">
            <w:rPr>
              <w:rFonts w:cs="Calibri"/>
              <w:sz w:val="20"/>
              <w:szCs w:val="20"/>
            </w:rPr>
            <w:fldChar w:fldCharType="begin"/>
          </w:r>
          <w:r w:rsidRPr="00BD2D24">
            <w:rPr>
              <w:rFonts w:cs="Calibri"/>
              <w:sz w:val="20"/>
              <w:szCs w:val="20"/>
            </w:rPr>
            <w:instrText xml:space="preserve"> NUMPAGES  </w:instrText>
          </w:r>
          <w:r w:rsidRPr="00BD2D24">
            <w:rPr>
              <w:rFonts w:cs="Calibri"/>
              <w:sz w:val="20"/>
              <w:szCs w:val="20"/>
            </w:rPr>
            <w:fldChar w:fldCharType="separate"/>
          </w:r>
          <w:r w:rsidR="00682AED">
            <w:rPr>
              <w:rFonts w:cs="Calibri"/>
              <w:noProof/>
              <w:sz w:val="20"/>
              <w:szCs w:val="20"/>
            </w:rPr>
            <w:t>3</w:t>
          </w:r>
          <w:r w:rsidRPr="00BD2D24">
            <w:rPr>
              <w:rFonts w:cs="Calibri"/>
              <w:sz w:val="20"/>
              <w:szCs w:val="20"/>
            </w:rPr>
            <w:fldChar w:fldCharType="end"/>
          </w:r>
        </w:p>
      </w:tc>
      <w:tc>
        <w:tcPr>
          <w:tcW w:w="1960" w:type="dxa"/>
          <w:vMerge/>
          <w:tcBorders>
            <w:bottom w:val="double" w:sz="4" w:space="0" w:color="auto"/>
          </w:tcBorders>
        </w:tcPr>
        <w:p w14:paraId="782A470A" w14:textId="77777777" w:rsidR="009038A9" w:rsidRPr="00577503" w:rsidRDefault="009038A9" w:rsidP="003C4C70">
          <w:pPr>
            <w:pStyle w:val="Piedepgina"/>
            <w:rPr>
              <w:rFonts w:ascii="Book Antiqua" w:hAnsi="Book Antiqua"/>
              <w:sz w:val="20"/>
              <w:szCs w:val="20"/>
            </w:rPr>
          </w:pPr>
        </w:p>
      </w:tc>
    </w:tr>
  </w:tbl>
  <w:p w14:paraId="1AEE3346" w14:textId="77777777" w:rsidR="00E70087" w:rsidRDefault="00E70087" w:rsidP="003C4C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624"/>
    <w:multiLevelType w:val="multilevel"/>
    <w:tmpl w:val="50AA04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D65C3B"/>
    <w:multiLevelType w:val="multilevel"/>
    <w:tmpl w:val="BF860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75C07"/>
    <w:multiLevelType w:val="hybridMultilevel"/>
    <w:tmpl w:val="44F84CAC"/>
    <w:lvl w:ilvl="0" w:tplc="E72C03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A072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F8C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2E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CD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262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7E6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A2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8E9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A648C"/>
    <w:multiLevelType w:val="hybridMultilevel"/>
    <w:tmpl w:val="1E5C193C"/>
    <w:lvl w:ilvl="0" w:tplc="A45CF5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A6E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8E9A1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A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E3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D6E81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63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0D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4AAC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C76E8"/>
    <w:multiLevelType w:val="hybridMultilevel"/>
    <w:tmpl w:val="DC5063F6"/>
    <w:lvl w:ilvl="0" w:tplc="17C05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E34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7BC49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AF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05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E2B0F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E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CC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5A701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D618D"/>
    <w:multiLevelType w:val="multilevel"/>
    <w:tmpl w:val="53F2C7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B26A82"/>
    <w:multiLevelType w:val="hybridMultilevel"/>
    <w:tmpl w:val="B6C41B32"/>
    <w:lvl w:ilvl="0" w:tplc="CB8E9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41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7AB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E0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CC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60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C4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C3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86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0729"/>
    <w:multiLevelType w:val="multilevel"/>
    <w:tmpl w:val="C7767B1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23C56DC0"/>
    <w:multiLevelType w:val="hybridMultilevel"/>
    <w:tmpl w:val="7CCC20CA"/>
    <w:lvl w:ilvl="0" w:tplc="51E41842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 w:tplc="F9E8CD28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plc="0442D47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172C0B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4D20CA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26ADBFA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8E4F7B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7A070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03630D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3E77AE1"/>
    <w:multiLevelType w:val="hybridMultilevel"/>
    <w:tmpl w:val="475C05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296F"/>
    <w:multiLevelType w:val="hybridMultilevel"/>
    <w:tmpl w:val="A0346206"/>
    <w:lvl w:ilvl="0" w:tplc="7BA6ED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8243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67849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C6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A8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8EFA7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AA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8F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E84B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8430F"/>
    <w:multiLevelType w:val="hybridMultilevel"/>
    <w:tmpl w:val="288865DC"/>
    <w:lvl w:ilvl="0" w:tplc="00147D02">
      <w:start w:val="1"/>
      <w:numFmt w:val="decimal"/>
      <w:lvlText w:val="%1."/>
      <w:lvlJc w:val="left"/>
      <w:pPr>
        <w:ind w:left="360" w:hanging="360"/>
      </w:pPr>
      <w:rPr>
        <w:rFonts w:ascii="Courier New" w:eastAsia="Times New Roman" w:hAnsi="Courier New" w:cs="Wingdings"/>
      </w:rPr>
    </w:lvl>
    <w:lvl w:ilvl="1" w:tplc="1F3CC9B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19427E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12AC28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6A9C802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FB613C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FE41B8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1480F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7CB233C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BCD213B"/>
    <w:multiLevelType w:val="hybridMultilevel"/>
    <w:tmpl w:val="D682B7C8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D522D"/>
    <w:multiLevelType w:val="hybridMultilevel"/>
    <w:tmpl w:val="6C624250"/>
    <w:lvl w:ilvl="0" w:tplc="7B3AD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44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A6DC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28A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EC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E63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08D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AF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4E4F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F1AA6"/>
    <w:multiLevelType w:val="hybridMultilevel"/>
    <w:tmpl w:val="C5980B70"/>
    <w:lvl w:ilvl="0" w:tplc="0A26A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2E2AF8" w:tentative="1">
      <w:start w:val="1"/>
      <w:numFmt w:val="lowerLetter"/>
      <w:lvlText w:val="%2."/>
      <w:lvlJc w:val="left"/>
      <w:pPr>
        <w:ind w:left="1440" w:hanging="360"/>
      </w:pPr>
    </w:lvl>
    <w:lvl w:ilvl="2" w:tplc="D5D01F36" w:tentative="1">
      <w:start w:val="1"/>
      <w:numFmt w:val="lowerRoman"/>
      <w:lvlText w:val="%3."/>
      <w:lvlJc w:val="right"/>
      <w:pPr>
        <w:ind w:left="2160" w:hanging="180"/>
      </w:pPr>
    </w:lvl>
    <w:lvl w:ilvl="3" w:tplc="A4447066" w:tentative="1">
      <w:start w:val="1"/>
      <w:numFmt w:val="decimal"/>
      <w:lvlText w:val="%4."/>
      <w:lvlJc w:val="left"/>
      <w:pPr>
        <w:ind w:left="2880" w:hanging="360"/>
      </w:pPr>
    </w:lvl>
    <w:lvl w:ilvl="4" w:tplc="579A16A4" w:tentative="1">
      <w:start w:val="1"/>
      <w:numFmt w:val="lowerLetter"/>
      <w:lvlText w:val="%5."/>
      <w:lvlJc w:val="left"/>
      <w:pPr>
        <w:ind w:left="3600" w:hanging="360"/>
      </w:pPr>
    </w:lvl>
    <w:lvl w:ilvl="5" w:tplc="02B6396A" w:tentative="1">
      <w:start w:val="1"/>
      <w:numFmt w:val="lowerRoman"/>
      <w:lvlText w:val="%6."/>
      <w:lvlJc w:val="right"/>
      <w:pPr>
        <w:ind w:left="4320" w:hanging="180"/>
      </w:pPr>
    </w:lvl>
    <w:lvl w:ilvl="6" w:tplc="EDDA4D2E" w:tentative="1">
      <w:start w:val="1"/>
      <w:numFmt w:val="decimal"/>
      <w:lvlText w:val="%7."/>
      <w:lvlJc w:val="left"/>
      <w:pPr>
        <w:ind w:left="5040" w:hanging="360"/>
      </w:pPr>
    </w:lvl>
    <w:lvl w:ilvl="7" w:tplc="55D43A90" w:tentative="1">
      <w:start w:val="1"/>
      <w:numFmt w:val="lowerLetter"/>
      <w:lvlText w:val="%8."/>
      <w:lvlJc w:val="left"/>
      <w:pPr>
        <w:ind w:left="5760" w:hanging="360"/>
      </w:pPr>
    </w:lvl>
    <w:lvl w:ilvl="8" w:tplc="F58EF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1632"/>
    <w:multiLevelType w:val="hybridMultilevel"/>
    <w:tmpl w:val="6A0A7CBC"/>
    <w:lvl w:ilvl="0" w:tplc="24B46C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A6A3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E460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0802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BA9D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9202B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E616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92C1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5A04E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6024FE"/>
    <w:multiLevelType w:val="hybridMultilevel"/>
    <w:tmpl w:val="E58A9B48"/>
    <w:lvl w:ilvl="0" w:tplc="24FAD0C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DEF88B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E5CE8A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D655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41402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649C37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42B0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F679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5F6882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865DE"/>
    <w:multiLevelType w:val="multilevel"/>
    <w:tmpl w:val="ECF4F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1041EB4"/>
    <w:multiLevelType w:val="hybridMultilevel"/>
    <w:tmpl w:val="315021C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066C48"/>
    <w:multiLevelType w:val="hybridMultilevel"/>
    <w:tmpl w:val="BEE4A892"/>
    <w:lvl w:ilvl="0" w:tplc="80F4A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54D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087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C6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09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9E0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49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253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48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671E4"/>
    <w:multiLevelType w:val="multilevel"/>
    <w:tmpl w:val="EECA67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DA6188"/>
    <w:multiLevelType w:val="hybridMultilevel"/>
    <w:tmpl w:val="4B44BFC2"/>
    <w:lvl w:ilvl="0" w:tplc="CCFC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C0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60E7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C1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9681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A29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48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E8A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C6D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C0556"/>
    <w:multiLevelType w:val="hybridMultilevel"/>
    <w:tmpl w:val="4B06A2B2"/>
    <w:lvl w:ilvl="0" w:tplc="32787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8A6F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FEC22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C6223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8D6CD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EAA8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2C827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9843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FCBD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885F0C"/>
    <w:multiLevelType w:val="hybridMultilevel"/>
    <w:tmpl w:val="4E7C576E"/>
    <w:lvl w:ilvl="0" w:tplc="AB5A3A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7E43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BEA6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AC73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28451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D846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0EA8E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3C7A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E422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37C03F0"/>
    <w:multiLevelType w:val="hybridMultilevel"/>
    <w:tmpl w:val="F41C7F90"/>
    <w:lvl w:ilvl="0" w:tplc="DE8AE1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E839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5AC8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1ABB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4CB9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8673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3E86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FAED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D0A04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335E55"/>
    <w:multiLevelType w:val="hybridMultilevel"/>
    <w:tmpl w:val="5B7E42A4"/>
    <w:lvl w:ilvl="0" w:tplc="5FD270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8A57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6C866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F4FE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C279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7C88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F2CB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5A07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08CF4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A5A73DC"/>
    <w:multiLevelType w:val="hybridMultilevel"/>
    <w:tmpl w:val="13A628E8"/>
    <w:lvl w:ilvl="0" w:tplc="8700977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8449BA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839EBD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4C6F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7B287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853261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582C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8890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D6089B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B32984"/>
    <w:multiLevelType w:val="multilevel"/>
    <w:tmpl w:val="0AC45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163230"/>
    <w:multiLevelType w:val="hybridMultilevel"/>
    <w:tmpl w:val="197298BA"/>
    <w:lvl w:ilvl="0" w:tplc="E4A07F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F432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D011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5442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6E16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59670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66A7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F6F8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2890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5B06E8"/>
    <w:multiLevelType w:val="hybridMultilevel"/>
    <w:tmpl w:val="5A48D24C"/>
    <w:lvl w:ilvl="0" w:tplc="118ED9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7186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0400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EF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EF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EDAD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A0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CE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81006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F676D"/>
    <w:multiLevelType w:val="multilevel"/>
    <w:tmpl w:val="01186932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Wingdings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AF87C2B"/>
    <w:multiLevelType w:val="hybridMultilevel"/>
    <w:tmpl w:val="AC0E09E8"/>
    <w:lvl w:ilvl="0" w:tplc="E1367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347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C14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6B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40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1FAC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67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3C8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F3ED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450AE"/>
    <w:multiLevelType w:val="hybridMultilevel"/>
    <w:tmpl w:val="E58E1DE4"/>
    <w:lvl w:ilvl="0" w:tplc="812AC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F2C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43A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C0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23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2C8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523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06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00E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212FB"/>
    <w:multiLevelType w:val="multilevel"/>
    <w:tmpl w:val="D19A9F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8650C9"/>
    <w:multiLevelType w:val="hybridMultilevel"/>
    <w:tmpl w:val="F61AECC2"/>
    <w:lvl w:ilvl="0" w:tplc="DAB02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D25CAA" w:tentative="1">
      <w:start w:val="1"/>
      <w:numFmt w:val="lowerLetter"/>
      <w:lvlText w:val="%2."/>
      <w:lvlJc w:val="left"/>
      <w:pPr>
        <w:ind w:left="1440" w:hanging="360"/>
      </w:pPr>
    </w:lvl>
    <w:lvl w:ilvl="2" w:tplc="6DE42D54" w:tentative="1">
      <w:start w:val="1"/>
      <w:numFmt w:val="lowerRoman"/>
      <w:lvlText w:val="%3."/>
      <w:lvlJc w:val="right"/>
      <w:pPr>
        <w:ind w:left="2160" w:hanging="180"/>
      </w:pPr>
    </w:lvl>
    <w:lvl w:ilvl="3" w:tplc="5F98C252" w:tentative="1">
      <w:start w:val="1"/>
      <w:numFmt w:val="decimal"/>
      <w:lvlText w:val="%4."/>
      <w:lvlJc w:val="left"/>
      <w:pPr>
        <w:ind w:left="2880" w:hanging="360"/>
      </w:pPr>
    </w:lvl>
    <w:lvl w:ilvl="4" w:tplc="6E402FA8" w:tentative="1">
      <w:start w:val="1"/>
      <w:numFmt w:val="lowerLetter"/>
      <w:lvlText w:val="%5."/>
      <w:lvlJc w:val="left"/>
      <w:pPr>
        <w:ind w:left="3600" w:hanging="360"/>
      </w:pPr>
    </w:lvl>
    <w:lvl w:ilvl="5" w:tplc="BF2EC0AA" w:tentative="1">
      <w:start w:val="1"/>
      <w:numFmt w:val="lowerRoman"/>
      <w:lvlText w:val="%6."/>
      <w:lvlJc w:val="right"/>
      <w:pPr>
        <w:ind w:left="4320" w:hanging="180"/>
      </w:pPr>
    </w:lvl>
    <w:lvl w:ilvl="6" w:tplc="E6F871DE" w:tentative="1">
      <w:start w:val="1"/>
      <w:numFmt w:val="decimal"/>
      <w:lvlText w:val="%7."/>
      <w:lvlJc w:val="left"/>
      <w:pPr>
        <w:ind w:left="5040" w:hanging="360"/>
      </w:pPr>
    </w:lvl>
    <w:lvl w:ilvl="7" w:tplc="F1526804" w:tentative="1">
      <w:start w:val="1"/>
      <w:numFmt w:val="lowerLetter"/>
      <w:lvlText w:val="%8."/>
      <w:lvlJc w:val="left"/>
      <w:pPr>
        <w:ind w:left="5760" w:hanging="360"/>
      </w:pPr>
    </w:lvl>
    <w:lvl w:ilvl="8" w:tplc="F2B473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5"/>
  </w:num>
  <w:num w:numId="4">
    <w:abstractNumId w:val="1"/>
  </w:num>
  <w:num w:numId="5">
    <w:abstractNumId w:val="21"/>
  </w:num>
  <w:num w:numId="6">
    <w:abstractNumId w:val="19"/>
  </w:num>
  <w:num w:numId="7">
    <w:abstractNumId w:val="15"/>
  </w:num>
  <w:num w:numId="8">
    <w:abstractNumId w:val="24"/>
  </w:num>
  <w:num w:numId="9">
    <w:abstractNumId w:val="29"/>
  </w:num>
  <w:num w:numId="10">
    <w:abstractNumId w:val="31"/>
  </w:num>
  <w:num w:numId="11">
    <w:abstractNumId w:val="35"/>
  </w:num>
  <w:num w:numId="12">
    <w:abstractNumId w:val="14"/>
  </w:num>
  <w:num w:numId="13">
    <w:abstractNumId w:val="8"/>
  </w:num>
  <w:num w:numId="14">
    <w:abstractNumId w:val="0"/>
  </w:num>
  <w:num w:numId="15">
    <w:abstractNumId w:val="20"/>
  </w:num>
  <w:num w:numId="16">
    <w:abstractNumId w:val="16"/>
  </w:num>
  <w:num w:numId="17">
    <w:abstractNumId w:val="27"/>
  </w:num>
  <w:num w:numId="18">
    <w:abstractNumId w:val="17"/>
  </w:num>
  <w:num w:numId="19">
    <w:abstractNumId w:val="7"/>
  </w:num>
  <w:num w:numId="20">
    <w:abstractNumId w:val="10"/>
  </w:num>
  <w:num w:numId="21">
    <w:abstractNumId w:val="26"/>
  </w:num>
  <w:num w:numId="22">
    <w:abstractNumId w:val="34"/>
  </w:num>
  <w:num w:numId="23">
    <w:abstractNumId w:val="5"/>
  </w:num>
  <w:num w:numId="24">
    <w:abstractNumId w:val="4"/>
  </w:num>
  <w:num w:numId="25">
    <w:abstractNumId w:val="22"/>
  </w:num>
  <w:num w:numId="26">
    <w:abstractNumId w:val="23"/>
  </w:num>
  <w:num w:numId="27">
    <w:abstractNumId w:val="32"/>
  </w:num>
  <w:num w:numId="28">
    <w:abstractNumId w:val="30"/>
  </w:num>
  <w:num w:numId="29">
    <w:abstractNumId w:val="3"/>
  </w:num>
  <w:num w:numId="30">
    <w:abstractNumId w:val="8"/>
  </w:num>
  <w:num w:numId="31">
    <w:abstractNumId w:val="8"/>
  </w:num>
  <w:num w:numId="32">
    <w:abstractNumId w:val="13"/>
  </w:num>
  <w:num w:numId="33">
    <w:abstractNumId w:val="33"/>
  </w:num>
  <w:num w:numId="34">
    <w:abstractNumId w:val="2"/>
  </w:num>
  <w:num w:numId="35">
    <w:abstractNumId w:val="12"/>
  </w:num>
  <w:num w:numId="36">
    <w:abstractNumId w:val="9"/>
  </w:num>
  <w:num w:numId="37">
    <w:abstractNumId w:val="2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57"/>
    <w:rsid w:val="000346A2"/>
    <w:rsid w:val="00035B72"/>
    <w:rsid w:val="00036F63"/>
    <w:rsid w:val="00051E46"/>
    <w:rsid w:val="00057CF5"/>
    <w:rsid w:val="00057FE3"/>
    <w:rsid w:val="00060B1F"/>
    <w:rsid w:val="000625A6"/>
    <w:rsid w:val="00080B71"/>
    <w:rsid w:val="00092CB9"/>
    <w:rsid w:val="000B0D1B"/>
    <w:rsid w:val="000C014F"/>
    <w:rsid w:val="000D5542"/>
    <w:rsid w:val="000F04CD"/>
    <w:rsid w:val="000F3FE9"/>
    <w:rsid w:val="0012488B"/>
    <w:rsid w:val="00127FF5"/>
    <w:rsid w:val="00147DCE"/>
    <w:rsid w:val="0016028C"/>
    <w:rsid w:val="001E1AB0"/>
    <w:rsid w:val="0020552B"/>
    <w:rsid w:val="00211966"/>
    <w:rsid w:val="002404AF"/>
    <w:rsid w:val="002B39CE"/>
    <w:rsid w:val="002E629B"/>
    <w:rsid w:val="002F3F03"/>
    <w:rsid w:val="00304691"/>
    <w:rsid w:val="003222E6"/>
    <w:rsid w:val="00333476"/>
    <w:rsid w:val="00343FC1"/>
    <w:rsid w:val="003910FD"/>
    <w:rsid w:val="003B4DBD"/>
    <w:rsid w:val="003C4C70"/>
    <w:rsid w:val="003D6984"/>
    <w:rsid w:val="003E3B5C"/>
    <w:rsid w:val="00402976"/>
    <w:rsid w:val="00410181"/>
    <w:rsid w:val="0041281A"/>
    <w:rsid w:val="00425BB4"/>
    <w:rsid w:val="0043034F"/>
    <w:rsid w:val="004362AD"/>
    <w:rsid w:val="00466409"/>
    <w:rsid w:val="00474084"/>
    <w:rsid w:val="0047423D"/>
    <w:rsid w:val="004743FC"/>
    <w:rsid w:val="0048458A"/>
    <w:rsid w:val="004A0DBE"/>
    <w:rsid w:val="004E5A4F"/>
    <w:rsid w:val="004F297D"/>
    <w:rsid w:val="005205F7"/>
    <w:rsid w:val="0059782E"/>
    <w:rsid w:val="005D2053"/>
    <w:rsid w:val="00604311"/>
    <w:rsid w:val="00604E25"/>
    <w:rsid w:val="006067E5"/>
    <w:rsid w:val="00654916"/>
    <w:rsid w:val="00662570"/>
    <w:rsid w:val="00682AED"/>
    <w:rsid w:val="00684E7D"/>
    <w:rsid w:val="00685738"/>
    <w:rsid w:val="00701C3D"/>
    <w:rsid w:val="007078F4"/>
    <w:rsid w:val="00711A91"/>
    <w:rsid w:val="00723949"/>
    <w:rsid w:val="00746C48"/>
    <w:rsid w:val="00756562"/>
    <w:rsid w:val="007C4DF1"/>
    <w:rsid w:val="007F0B5D"/>
    <w:rsid w:val="00813824"/>
    <w:rsid w:val="00824F94"/>
    <w:rsid w:val="008362B2"/>
    <w:rsid w:val="00871BE6"/>
    <w:rsid w:val="008761BF"/>
    <w:rsid w:val="00884B77"/>
    <w:rsid w:val="008A0C50"/>
    <w:rsid w:val="008D58D5"/>
    <w:rsid w:val="009027B6"/>
    <w:rsid w:val="009038A9"/>
    <w:rsid w:val="00934D51"/>
    <w:rsid w:val="00936F72"/>
    <w:rsid w:val="00962257"/>
    <w:rsid w:val="009736F3"/>
    <w:rsid w:val="009969B8"/>
    <w:rsid w:val="009E5AE4"/>
    <w:rsid w:val="009E79A0"/>
    <w:rsid w:val="009F4E94"/>
    <w:rsid w:val="00A14F55"/>
    <w:rsid w:val="00A32C37"/>
    <w:rsid w:val="00A4448C"/>
    <w:rsid w:val="00A61447"/>
    <w:rsid w:val="00A67238"/>
    <w:rsid w:val="00AA1358"/>
    <w:rsid w:val="00AA3005"/>
    <w:rsid w:val="00AC61D5"/>
    <w:rsid w:val="00B245EE"/>
    <w:rsid w:val="00B3799E"/>
    <w:rsid w:val="00B455E1"/>
    <w:rsid w:val="00B46A9F"/>
    <w:rsid w:val="00B62BB3"/>
    <w:rsid w:val="00BB09A5"/>
    <w:rsid w:val="00BB622C"/>
    <w:rsid w:val="00BC6E9A"/>
    <w:rsid w:val="00BD2D24"/>
    <w:rsid w:val="00BE5E56"/>
    <w:rsid w:val="00BF55F4"/>
    <w:rsid w:val="00C005E1"/>
    <w:rsid w:val="00C0116F"/>
    <w:rsid w:val="00C21E9C"/>
    <w:rsid w:val="00C77664"/>
    <w:rsid w:val="00C82DB2"/>
    <w:rsid w:val="00C9624E"/>
    <w:rsid w:val="00CA055E"/>
    <w:rsid w:val="00CB4F81"/>
    <w:rsid w:val="00CB531F"/>
    <w:rsid w:val="00CD260A"/>
    <w:rsid w:val="00CD6439"/>
    <w:rsid w:val="00CF2C52"/>
    <w:rsid w:val="00D00161"/>
    <w:rsid w:val="00D20569"/>
    <w:rsid w:val="00D43922"/>
    <w:rsid w:val="00D455C6"/>
    <w:rsid w:val="00D52263"/>
    <w:rsid w:val="00D816E2"/>
    <w:rsid w:val="00D82611"/>
    <w:rsid w:val="00DE3886"/>
    <w:rsid w:val="00E040C7"/>
    <w:rsid w:val="00E1692F"/>
    <w:rsid w:val="00E27BC4"/>
    <w:rsid w:val="00E378D4"/>
    <w:rsid w:val="00E52B04"/>
    <w:rsid w:val="00E70087"/>
    <w:rsid w:val="00EB29E7"/>
    <w:rsid w:val="00ED0EC0"/>
    <w:rsid w:val="00F11457"/>
    <w:rsid w:val="00F5050F"/>
    <w:rsid w:val="00F52A71"/>
    <w:rsid w:val="00F6113D"/>
    <w:rsid w:val="00F73EF2"/>
    <w:rsid w:val="00F8207C"/>
    <w:rsid w:val="00FA7F28"/>
    <w:rsid w:val="00FB44A8"/>
    <w:rsid w:val="00FD1CB8"/>
    <w:rsid w:val="00FD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BA6876"/>
  <w15:docId w15:val="{535786B3-5A2B-4B76-82DF-4325980C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9E7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locked/>
    <w:pPr>
      <w:keepNext/>
      <w:numPr>
        <w:numId w:val="21"/>
      </w:numPr>
      <w:shd w:val="pct20" w:color="auto" w:fill="auto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hAnsi="Arial"/>
      <w:b/>
      <w:bCs/>
      <w:caps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locked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hAnsi="Arial"/>
      <w:b/>
      <w:sz w:val="20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rCar4">
    <w:name w:val="Car Car4"/>
    <w:locked/>
    <w:rPr>
      <w:rFonts w:cs="Times New Roman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rCar3">
    <w:name w:val="Car Car3"/>
    <w:locked/>
    <w:rPr>
      <w:rFonts w:cs="Times New Roman"/>
    </w:rPr>
  </w:style>
  <w:style w:type="paragraph" w:styleId="Sinespaciado">
    <w:name w:val="No Spacing"/>
    <w:uiPriority w:val="99"/>
    <w:qFormat/>
    <w:pPr>
      <w:jc w:val="both"/>
    </w:pPr>
    <w:rPr>
      <w:sz w:val="22"/>
      <w:szCs w:val="22"/>
      <w:lang w:eastAsia="en-US"/>
    </w:rPr>
  </w:style>
  <w:style w:type="paragraph" w:styleId="Textodeglobo">
    <w:name w:val="Balloon Text"/>
    <w:basedOn w:val="Normal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Car2">
    <w:name w:val="Car Car2"/>
    <w:semiHidden/>
    <w:locked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notapie">
    <w:name w:val="footnote text"/>
    <w:basedOn w:val="Normal"/>
    <w:semiHidden/>
    <w:pPr>
      <w:spacing w:after="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CarCar1">
    <w:name w:val="Car Car1"/>
    <w:semiHidden/>
    <w:locked/>
    <w:rPr>
      <w:rFonts w:ascii="Times New Roman" w:hAnsi="Times New Roman" w:cs="Times New Roman"/>
      <w:noProof w:val="0"/>
      <w:sz w:val="20"/>
      <w:szCs w:val="20"/>
      <w:lang w:val="es-ES" w:eastAsia="es-ES"/>
    </w:rPr>
  </w:style>
  <w:style w:type="character" w:styleId="Refdenotaalpie">
    <w:name w:val="footnote reference"/>
    <w:semiHidden/>
    <w:rPr>
      <w:rFonts w:cs="Times New Roman"/>
      <w:vertAlign w:val="superscript"/>
    </w:rPr>
  </w:style>
  <w:style w:type="character" w:styleId="Nmerodepgina">
    <w:name w:val="page number"/>
    <w:rPr>
      <w:rFonts w:cs="Times New Roman"/>
    </w:rPr>
  </w:style>
  <w:style w:type="paragraph" w:styleId="Textoindependiente2">
    <w:name w:val="Body Text 2"/>
    <w:basedOn w:val="Normal"/>
    <w:link w:val="Textoindependiente2Car"/>
    <w:pPr>
      <w:spacing w:after="0" w:line="240" w:lineRule="auto"/>
    </w:pPr>
    <w:rPr>
      <w:rFonts w:ascii="Tahoma" w:hAnsi="Tahoma"/>
      <w:i/>
      <w:sz w:val="24"/>
      <w:szCs w:val="20"/>
      <w:lang w:val="es-MX" w:eastAsia="es-ES"/>
    </w:rPr>
  </w:style>
  <w:style w:type="character" w:customStyle="1" w:styleId="CarCar">
    <w:name w:val="Car Car"/>
    <w:semiHidden/>
    <w:rPr>
      <w:rFonts w:ascii="Tahoma" w:hAnsi="Tahoma"/>
      <w:i/>
      <w:noProof w:val="0"/>
      <w:sz w:val="24"/>
      <w:szCs w:val="20"/>
      <w:lang w:val="es-MX" w:eastAsia="es-ES"/>
    </w:rPr>
  </w:style>
  <w:style w:type="character" w:customStyle="1" w:styleId="CarCar5">
    <w:name w:val="Car Car5"/>
    <w:rPr>
      <w:rFonts w:ascii="Arial" w:hAnsi="Arial"/>
      <w:b/>
      <w:u w:val="single"/>
      <w:lang w:eastAsia="es-ES"/>
    </w:rPr>
  </w:style>
  <w:style w:type="paragraph" w:customStyle="1" w:styleId="Literal1">
    <w:name w:val="Literal1"/>
    <w:basedOn w:val="Normal"/>
    <w:next w:val="Normal"/>
    <w:pPr>
      <w:numPr>
        <w:numId w:val="13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pPr>
      <w:numPr>
        <w:ilvl w:val="1"/>
      </w:numPr>
    </w:pPr>
  </w:style>
  <w:style w:type="character" w:customStyle="1" w:styleId="CarCar6">
    <w:name w:val="Car Car6"/>
    <w:rPr>
      <w:rFonts w:ascii="Arial" w:hAnsi="Arial"/>
      <w:b/>
      <w:bCs/>
      <w:caps/>
      <w:shd w:val="pct20" w:color="auto" w:fill="auto"/>
      <w:lang w:eastAsia="es-ES"/>
    </w:rPr>
  </w:style>
  <w:style w:type="paragraph" w:customStyle="1" w:styleId="Normal2">
    <w:name w:val="Normal2"/>
    <w:basedOn w:val="Normal"/>
    <w:pPr>
      <w:numPr>
        <w:ilvl w:val="1"/>
        <w:numId w:val="2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val="es-ES_tradnl" w:eastAsia="es-ES"/>
    </w:rPr>
  </w:style>
  <w:style w:type="paragraph" w:styleId="Lista">
    <w:name w:val="List"/>
    <w:basedOn w:val="Normal"/>
    <w:pPr>
      <w:spacing w:after="0" w:line="240" w:lineRule="auto"/>
      <w:ind w:left="283" w:hanging="283"/>
      <w:jc w:val="left"/>
    </w:pPr>
    <w:rPr>
      <w:rFonts w:ascii="Times New Roman" w:hAnsi="Times New Roman"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CF2C5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0C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D1CB8"/>
    <w:pPr>
      <w:suppressAutoHyphens/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D1CB8"/>
    <w:rPr>
      <w:rFonts w:ascii="Times New Roman" w:hAnsi="Times New Roman"/>
      <w:sz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FD1CB8"/>
    <w:rPr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FD1CB8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rsid w:val="00FD1CB8"/>
    <w:pPr>
      <w:suppressAutoHyphens/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Times New Roman" w:hAnsi="Times New Roman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D1CB8"/>
    <w:rPr>
      <w:rFonts w:ascii="Times New Roman" w:hAnsi="Times New Roman"/>
      <w:sz w:val="16"/>
      <w:szCs w:val="16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E5E56"/>
    <w:rPr>
      <w:rFonts w:ascii="Tahoma" w:hAnsi="Tahoma"/>
      <w:i/>
      <w:sz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ABD4-FACD-441E-B234-67DF3DCE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orge</dc:creator>
  <cp:lastModifiedBy>Asus</cp:lastModifiedBy>
  <cp:revision>14</cp:revision>
  <cp:lastPrinted>2015-07-09T16:10:00Z</cp:lastPrinted>
  <dcterms:created xsi:type="dcterms:W3CDTF">2020-05-13T22:22:00Z</dcterms:created>
  <dcterms:modified xsi:type="dcterms:W3CDTF">2020-06-05T01:48:00Z</dcterms:modified>
</cp:coreProperties>
</file>